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6F6E1" w14:textId="29893758" w:rsidR="002644BA" w:rsidRDefault="00E06DB8" w:rsidP="00422667">
      <w:pPr>
        <w:pStyle w:val="Titolo1"/>
        <w:spacing w:before="120"/>
        <w:jc w:val="center"/>
      </w:pPr>
      <w:bookmarkStart w:id="0" w:name="_GoBack"/>
      <w:r>
        <w:rPr>
          <w:sz w:val="36"/>
        </w:rPr>
        <w:t>Canon sostiene ‘</w:t>
      </w:r>
      <w:r w:rsidR="00815D8A">
        <w:rPr>
          <w:sz w:val="36"/>
        </w:rPr>
        <w:t>VISIONS FROM EUROPE</w:t>
      </w:r>
      <w:r>
        <w:rPr>
          <w:sz w:val="36"/>
        </w:rPr>
        <w:t>’ per uno sguardo inedito sulla Capitale della Cultura 2019</w:t>
      </w:r>
      <w:bookmarkEnd w:id="0"/>
      <w:r w:rsidR="002644BA">
        <w:rPr>
          <w:sz w:val="36"/>
        </w:rPr>
        <w:br/>
      </w:r>
    </w:p>
    <w:p w14:paraId="578E5106" w14:textId="54AB973E" w:rsidR="002644BA" w:rsidRDefault="000671F4" w:rsidP="002644BA"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7DE66BAD" wp14:editId="5B0B4B38">
            <wp:simplePos x="0" y="0"/>
            <wp:positionH relativeFrom="margin">
              <wp:posOffset>875665</wp:posOffset>
            </wp:positionH>
            <wp:positionV relativeFrom="paragraph">
              <wp:posOffset>20955</wp:posOffset>
            </wp:positionV>
            <wp:extent cx="430530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04" y="21509"/>
                <wp:lineTo x="21504" y="0"/>
                <wp:lineTo x="0" y="0"/>
              </wp:wrapPolygon>
            </wp:wrapTight>
            <wp:docPr id="1" name="Immagine 1" descr="Immagine che contiene parete, cielo, edificio, ter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.Marco Longari 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C891F" w14:textId="765F7905" w:rsidR="002644BA" w:rsidRDefault="002644BA" w:rsidP="002644BA"/>
    <w:p w14:paraId="4C44D903" w14:textId="77777777" w:rsidR="002644BA" w:rsidRPr="002644BA" w:rsidRDefault="002644BA" w:rsidP="002644BA"/>
    <w:p w14:paraId="256FA91D" w14:textId="77777777" w:rsidR="000671F4" w:rsidRDefault="000671F4" w:rsidP="00815D8A">
      <w:pPr>
        <w:jc w:val="both"/>
        <w:rPr>
          <w:sz w:val="20"/>
          <w:szCs w:val="20"/>
        </w:rPr>
      </w:pPr>
    </w:p>
    <w:p w14:paraId="678AC2D0" w14:textId="77777777" w:rsidR="000671F4" w:rsidRDefault="000671F4" w:rsidP="00815D8A">
      <w:pPr>
        <w:jc w:val="both"/>
        <w:rPr>
          <w:sz w:val="20"/>
          <w:szCs w:val="20"/>
        </w:rPr>
      </w:pPr>
    </w:p>
    <w:p w14:paraId="03BB8244" w14:textId="77777777" w:rsidR="000671F4" w:rsidRDefault="000671F4" w:rsidP="00815D8A">
      <w:pPr>
        <w:jc w:val="both"/>
        <w:rPr>
          <w:sz w:val="20"/>
          <w:szCs w:val="20"/>
        </w:rPr>
      </w:pPr>
    </w:p>
    <w:p w14:paraId="3538A7D2" w14:textId="77777777" w:rsidR="000671F4" w:rsidRDefault="000671F4" w:rsidP="00815D8A">
      <w:pPr>
        <w:jc w:val="both"/>
        <w:rPr>
          <w:sz w:val="20"/>
          <w:szCs w:val="20"/>
        </w:rPr>
      </w:pPr>
    </w:p>
    <w:p w14:paraId="439692BD" w14:textId="77777777" w:rsidR="000671F4" w:rsidRDefault="000671F4" w:rsidP="00815D8A">
      <w:pPr>
        <w:jc w:val="both"/>
        <w:rPr>
          <w:sz w:val="20"/>
          <w:szCs w:val="20"/>
        </w:rPr>
      </w:pPr>
    </w:p>
    <w:p w14:paraId="3ED63BB7" w14:textId="77777777" w:rsidR="000671F4" w:rsidRDefault="000671F4" w:rsidP="00815D8A">
      <w:pPr>
        <w:jc w:val="both"/>
        <w:rPr>
          <w:sz w:val="20"/>
          <w:szCs w:val="20"/>
        </w:rPr>
      </w:pPr>
    </w:p>
    <w:p w14:paraId="779456F4" w14:textId="77777777" w:rsidR="000671F4" w:rsidRDefault="000671F4" w:rsidP="00815D8A">
      <w:pPr>
        <w:jc w:val="both"/>
        <w:rPr>
          <w:sz w:val="20"/>
          <w:szCs w:val="20"/>
        </w:rPr>
      </w:pPr>
    </w:p>
    <w:p w14:paraId="66845D3C" w14:textId="77777777" w:rsidR="000671F4" w:rsidRDefault="000671F4" w:rsidP="00815D8A">
      <w:pPr>
        <w:jc w:val="both"/>
        <w:rPr>
          <w:sz w:val="20"/>
          <w:szCs w:val="20"/>
        </w:rPr>
      </w:pPr>
    </w:p>
    <w:p w14:paraId="4B40AB9E" w14:textId="77777777" w:rsidR="000671F4" w:rsidRDefault="000671F4" w:rsidP="00815D8A">
      <w:pPr>
        <w:jc w:val="both"/>
        <w:rPr>
          <w:sz w:val="20"/>
          <w:szCs w:val="20"/>
        </w:rPr>
      </w:pPr>
    </w:p>
    <w:p w14:paraId="4C5344DE" w14:textId="77777777" w:rsidR="000671F4" w:rsidRDefault="000671F4" w:rsidP="00815D8A">
      <w:pPr>
        <w:jc w:val="both"/>
        <w:rPr>
          <w:sz w:val="20"/>
          <w:szCs w:val="20"/>
        </w:rPr>
      </w:pPr>
    </w:p>
    <w:p w14:paraId="3202904D" w14:textId="3A3C6F3E" w:rsidR="000671F4" w:rsidRDefault="000671F4" w:rsidP="00815D8A">
      <w:pPr>
        <w:jc w:val="both"/>
        <w:rPr>
          <w:sz w:val="20"/>
          <w:szCs w:val="20"/>
        </w:rPr>
      </w:pPr>
    </w:p>
    <w:p w14:paraId="3B847B56" w14:textId="77777777" w:rsidR="000C6194" w:rsidRDefault="000C6194" w:rsidP="00815D8A">
      <w:pPr>
        <w:jc w:val="both"/>
        <w:rPr>
          <w:sz w:val="20"/>
          <w:szCs w:val="20"/>
        </w:rPr>
      </w:pPr>
    </w:p>
    <w:p w14:paraId="1AAF10BB" w14:textId="671BD68B" w:rsidR="00815D8A" w:rsidRPr="000C6194" w:rsidRDefault="00815D8A" w:rsidP="00E06DB8">
      <w:pPr>
        <w:jc w:val="center"/>
        <w:rPr>
          <w:i/>
          <w:sz w:val="20"/>
          <w:szCs w:val="20"/>
        </w:rPr>
      </w:pPr>
      <w:r w:rsidRPr="000C6194">
        <w:rPr>
          <w:i/>
          <w:sz w:val="20"/>
          <w:szCs w:val="20"/>
        </w:rPr>
        <w:t xml:space="preserve">© </w:t>
      </w:r>
      <w:proofErr w:type="spellStart"/>
      <w:r w:rsidRPr="000C6194">
        <w:rPr>
          <w:i/>
          <w:sz w:val="20"/>
          <w:szCs w:val="20"/>
        </w:rPr>
        <w:t>ph</w:t>
      </w:r>
      <w:proofErr w:type="spellEnd"/>
      <w:r w:rsidRPr="000C6194">
        <w:rPr>
          <w:i/>
          <w:sz w:val="20"/>
          <w:szCs w:val="20"/>
        </w:rPr>
        <w:t>. Marco Longari</w:t>
      </w:r>
    </w:p>
    <w:p w14:paraId="6B51D6A9" w14:textId="6CACA60B" w:rsidR="00815D8A" w:rsidRPr="00815D8A" w:rsidRDefault="00815D8A" w:rsidP="00815D8A"/>
    <w:p w14:paraId="43150FBA" w14:textId="77777777" w:rsidR="00C04D5C" w:rsidRDefault="00815D8A" w:rsidP="00A76AEE">
      <w:pPr>
        <w:jc w:val="center"/>
        <w:rPr>
          <w:b/>
          <w:iCs/>
          <w:sz w:val="22"/>
          <w:szCs w:val="22"/>
        </w:rPr>
      </w:pPr>
      <w:r w:rsidRPr="00C04D5C">
        <w:rPr>
          <w:b/>
          <w:iCs/>
          <w:sz w:val="24"/>
          <w:szCs w:val="24"/>
        </w:rPr>
        <w:t xml:space="preserve">La suggestiva mostra fotografica </w:t>
      </w:r>
      <w:r w:rsidR="00422667" w:rsidRPr="00C04D5C">
        <w:rPr>
          <w:b/>
          <w:iCs/>
          <w:sz w:val="24"/>
          <w:szCs w:val="24"/>
        </w:rPr>
        <w:t>per</w:t>
      </w:r>
      <w:r w:rsidRPr="00C04D5C">
        <w:rPr>
          <w:b/>
          <w:iCs/>
          <w:sz w:val="24"/>
          <w:szCs w:val="24"/>
        </w:rPr>
        <w:t xml:space="preserve"> una visione </w:t>
      </w:r>
      <w:r w:rsidR="00E06DB8" w:rsidRPr="00C04D5C">
        <w:rPr>
          <w:b/>
          <w:iCs/>
          <w:sz w:val="24"/>
          <w:szCs w:val="24"/>
        </w:rPr>
        <w:t>straordinaria</w:t>
      </w:r>
      <w:r w:rsidRPr="00C04D5C">
        <w:rPr>
          <w:b/>
          <w:iCs/>
          <w:sz w:val="24"/>
          <w:szCs w:val="24"/>
        </w:rPr>
        <w:t xml:space="preserve"> del territorio di Matera e dei suoi abitanti, realizzata nell’ambito </w:t>
      </w:r>
      <w:r w:rsidR="00664795" w:rsidRPr="00C04D5C">
        <w:rPr>
          <w:b/>
          <w:iCs/>
          <w:sz w:val="24"/>
          <w:szCs w:val="24"/>
        </w:rPr>
        <w:t>di un articolato</w:t>
      </w:r>
      <w:r w:rsidRPr="00C04D5C">
        <w:rPr>
          <w:b/>
          <w:iCs/>
          <w:sz w:val="24"/>
          <w:szCs w:val="24"/>
        </w:rPr>
        <w:t xml:space="preserve"> progetto di didattica internazionale sostenuto da Canon Europa</w:t>
      </w:r>
      <w:r w:rsidRPr="00C04D5C">
        <w:rPr>
          <w:b/>
          <w:iCs/>
          <w:sz w:val="22"/>
          <w:szCs w:val="22"/>
        </w:rPr>
        <w:t>.</w:t>
      </w:r>
      <w:r w:rsidR="00422667" w:rsidRPr="00C04D5C">
        <w:rPr>
          <w:b/>
          <w:iCs/>
          <w:sz w:val="22"/>
          <w:szCs w:val="22"/>
        </w:rPr>
        <w:t xml:space="preserve"> </w:t>
      </w:r>
    </w:p>
    <w:p w14:paraId="6A960A15" w14:textId="5EC83E90" w:rsidR="00165A18" w:rsidRDefault="00422667" w:rsidP="00A76AEE">
      <w:pPr>
        <w:jc w:val="center"/>
        <w:rPr>
          <w:i/>
          <w:sz w:val="22"/>
          <w:szCs w:val="22"/>
        </w:rPr>
      </w:pPr>
      <w:r w:rsidRPr="00C04D5C">
        <w:rPr>
          <w:b/>
          <w:iCs/>
          <w:sz w:val="22"/>
          <w:szCs w:val="22"/>
        </w:rPr>
        <w:br/>
      </w:r>
      <w:r w:rsidR="00EF488D">
        <w:rPr>
          <w:i/>
          <w:sz w:val="22"/>
          <w:szCs w:val="22"/>
        </w:rPr>
        <w:t xml:space="preserve">A </w:t>
      </w:r>
      <w:r>
        <w:rPr>
          <w:i/>
          <w:sz w:val="22"/>
          <w:szCs w:val="22"/>
        </w:rPr>
        <w:t>Matera</w:t>
      </w:r>
      <w:r w:rsidR="00EF488D">
        <w:rPr>
          <w:i/>
          <w:sz w:val="22"/>
          <w:szCs w:val="22"/>
        </w:rPr>
        <w:t xml:space="preserve"> dal</w:t>
      </w:r>
      <w:r>
        <w:rPr>
          <w:i/>
          <w:sz w:val="22"/>
          <w:szCs w:val="22"/>
        </w:rPr>
        <w:t xml:space="preserve"> 20 settembre </w:t>
      </w:r>
      <w:r w:rsidR="00EF488D" w:rsidRPr="00576B92">
        <w:rPr>
          <w:i/>
          <w:sz w:val="22"/>
          <w:szCs w:val="22"/>
        </w:rPr>
        <w:t>al</w:t>
      </w:r>
      <w:r w:rsidRPr="00576B92">
        <w:rPr>
          <w:i/>
          <w:sz w:val="22"/>
          <w:szCs w:val="22"/>
        </w:rPr>
        <w:t xml:space="preserve"> </w:t>
      </w:r>
      <w:r w:rsidR="00576B92" w:rsidRPr="00576B92">
        <w:rPr>
          <w:i/>
          <w:sz w:val="22"/>
          <w:szCs w:val="22"/>
        </w:rPr>
        <w:t>22 ottobre</w:t>
      </w:r>
      <w:r w:rsidRPr="00576B92">
        <w:rPr>
          <w:i/>
          <w:sz w:val="22"/>
          <w:szCs w:val="22"/>
        </w:rPr>
        <w:t xml:space="preserve"> 2019</w:t>
      </w:r>
      <w:r>
        <w:rPr>
          <w:i/>
          <w:sz w:val="22"/>
          <w:szCs w:val="22"/>
        </w:rPr>
        <w:t xml:space="preserve">, </w:t>
      </w:r>
      <w:r w:rsidR="00EF488D">
        <w:rPr>
          <w:i/>
          <w:sz w:val="22"/>
          <w:szCs w:val="22"/>
        </w:rPr>
        <w:t xml:space="preserve">presso il </w:t>
      </w:r>
      <w:r w:rsidR="00A76AEE" w:rsidRPr="00A76AEE">
        <w:rPr>
          <w:i/>
          <w:sz w:val="22"/>
          <w:szCs w:val="22"/>
        </w:rPr>
        <w:t xml:space="preserve">Museo della Fotografia Pino </w:t>
      </w:r>
      <w:proofErr w:type="spellStart"/>
      <w:r w:rsidR="00A76AEE" w:rsidRPr="00A76AEE">
        <w:rPr>
          <w:i/>
          <w:sz w:val="22"/>
          <w:szCs w:val="22"/>
        </w:rPr>
        <w:t>Settanni</w:t>
      </w:r>
      <w:proofErr w:type="spellEnd"/>
      <w:r w:rsidR="00A76AEE" w:rsidRPr="00A76AEE">
        <w:rPr>
          <w:i/>
          <w:sz w:val="22"/>
          <w:szCs w:val="22"/>
        </w:rPr>
        <w:t xml:space="preserve"> </w:t>
      </w:r>
      <w:r w:rsidR="00A76AEE">
        <w:rPr>
          <w:i/>
          <w:sz w:val="22"/>
          <w:szCs w:val="22"/>
        </w:rPr>
        <w:t xml:space="preserve">- </w:t>
      </w:r>
      <w:r w:rsidR="00A76AEE" w:rsidRPr="00A76AEE">
        <w:rPr>
          <w:i/>
          <w:sz w:val="22"/>
          <w:szCs w:val="22"/>
        </w:rPr>
        <w:t>Palazzo Viceconte</w:t>
      </w:r>
    </w:p>
    <w:p w14:paraId="571B2C91" w14:textId="77777777" w:rsidR="00A76AEE" w:rsidRDefault="00A76AEE" w:rsidP="00A76AEE">
      <w:pPr>
        <w:jc w:val="center"/>
        <w:rPr>
          <w:rFonts w:ascii="Century Gothic" w:hAnsi="Century Gothic"/>
        </w:rPr>
      </w:pPr>
    </w:p>
    <w:p w14:paraId="26D50374" w14:textId="5D6E0F7C" w:rsidR="005E713A" w:rsidRPr="00E82F68" w:rsidRDefault="00165A18" w:rsidP="00343655">
      <w:pPr>
        <w:pStyle w:val="Paragrafobase"/>
        <w:jc w:val="both"/>
        <w:rPr>
          <w:rFonts w:ascii="Century Gothic" w:hAnsi="Century Gothic"/>
          <w:color w:val="auto"/>
          <w:sz w:val="20"/>
          <w:szCs w:val="22"/>
        </w:rPr>
      </w:pPr>
      <w:r w:rsidRPr="00E82F68">
        <w:rPr>
          <w:rFonts w:ascii="Century Gothic" w:hAnsi="Century Gothic"/>
          <w:b/>
          <w:sz w:val="22"/>
          <w:szCs w:val="22"/>
        </w:rPr>
        <w:t xml:space="preserve">Milano, </w:t>
      </w:r>
      <w:r w:rsidR="00576B92" w:rsidRPr="00E82F68">
        <w:rPr>
          <w:rFonts w:ascii="Century Gothic" w:hAnsi="Century Gothic"/>
          <w:b/>
          <w:sz w:val="22"/>
          <w:szCs w:val="22"/>
        </w:rPr>
        <w:t>20</w:t>
      </w:r>
      <w:r w:rsidRPr="00E82F68">
        <w:rPr>
          <w:rFonts w:ascii="Century Gothic" w:hAnsi="Century Gothic"/>
          <w:b/>
          <w:sz w:val="22"/>
          <w:szCs w:val="22"/>
        </w:rPr>
        <w:t xml:space="preserve"> </w:t>
      </w:r>
      <w:r w:rsidR="001602C2" w:rsidRPr="00E82F68">
        <w:rPr>
          <w:rFonts w:ascii="Century Gothic" w:hAnsi="Century Gothic"/>
          <w:b/>
          <w:sz w:val="22"/>
          <w:szCs w:val="22"/>
        </w:rPr>
        <w:t>settembre</w:t>
      </w:r>
      <w:r w:rsidRPr="00E82F68">
        <w:rPr>
          <w:rFonts w:ascii="Century Gothic" w:hAnsi="Century Gothic"/>
          <w:b/>
          <w:sz w:val="22"/>
          <w:szCs w:val="22"/>
        </w:rPr>
        <w:t xml:space="preserve"> 2019</w:t>
      </w:r>
      <w:r w:rsidR="00A20492" w:rsidRPr="005E713A">
        <w:rPr>
          <w:rFonts w:ascii="Century Gothic" w:hAnsi="Century Gothic"/>
          <w:sz w:val="22"/>
          <w:szCs w:val="22"/>
        </w:rPr>
        <w:t xml:space="preserve"> –</w:t>
      </w:r>
      <w:r w:rsidR="00F80B6F" w:rsidRPr="005E713A">
        <w:rPr>
          <w:rFonts w:ascii="Century Gothic" w:hAnsi="Century Gothic"/>
          <w:sz w:val="22"/>
          <w:szCs w:val="22"/>
        </w:rPr>
        <w:t xml:space="preserve"> </w:t>
      </w:r>
      <w:r w:rsidR="008D6ADC" w:rsidRPr="00E82F68">
        <w:rPr>
          <w:rFonts w:ascii="Century Gothic" w:hAnsi="Century Gothic"/>
          <w:color w:val="auto"/>
          <w:sz w:val="20"/>
          <w:szCs w:val="22"/>
        </w:rPr>
        <w:t>Nella suggestiva</w:t>
      </w:r>
      <w:r w:rsidR="00A76AEE" w:rsidRPr="00E82F68">
        <w:rPr>
          <w:rFonts w:ascii="Century Gothic" w:hAnsi="Century Gothic"/>
          <w:color w:val="auto"/>
          <w:sz w:val="20"/>
          <w:szCs w:val="22"/>
        </w:rPr>
        <w:t xml:space="preserve"> </w:t>
      </w:r>
      <w:r w:rsidR="008D6ADC" w:rsidRPr="00E82F68">
        <w:rPr>
          <w:rFonts w:ascii="Century Gothic" w:hAnsi="Century Gothic"/>
          <w:color w:val="auto"/>
          <w:sz w:val="20"/>
          <w:szCs w:val="22"/>
        </w:rPr>
        <w:t xml:space="preserve">cornice della "Città dei Sassi", riconosciuta nel dicembre 1993 patrimonio dell'umanità dall'UNESCO, </w:t>
      </w:r>
      <w:r w:rsidR="007C2B64" w:rsidRPr="00E82F68">
        <w:rPr>
          <w:rFonts w:ascii="Century Gothic" w:hAnsi="Century Gothic"/>
          <w:color w:val="auto"/>
          <w:sz w:val="20"/>
          <w:szCs w:val="22"/>
        </w:rPr>
        <w:t xml:space="preserve">si inaugura </w:t>
      </w:r>
      <w:r w:rsidR="00A76AEE" w:rsidRPr="00E82F68">
        <w:rPr>
          <w:rFonts w:ascii="Century Gothic" w:hAnsi="Century Gothic"/>
          <w:color w:val="auto"/>
          <w:sz w:val="20"/>
          <w:szCs w:val="22"/>
        </w:rPr>
        <w:t xml:space="preserve">la mostra fotografica </w:t>
      </w:r>
      <w:r w:rsidR="00A76AEE" w:rsidRPr="00E82F68">
        <w:rPr>
          <w:rFonts w:ascii="Century Gothic" w:hAnsi="Century Gothic"/>
          <w:b/>
          <w:bCs/>
          <w:color w:val="auto"/>
          <w:sz w:val="20"/>
          <w:szCs w:val="22"/>
        </w:rPr>
        <w:t>‘Visions fr</w:t>
      </w:r>
      <w:r w:rsidR="001C6BA9">
        <w:rPr>
          <w:rFonts w:ascii="Century Gothic" w:hAnsi="Century Gothic"/>
          <w:b/>
          <w:bCs/>
          <w:color w:val="auto"/>
          <w:sz w:val="20"/>
          <w:szCs w:val="22"/>
        </w:rPr>
        <w:t>om</w:t>
      </w:r>
      <w:r w:rsidR="00A76AEE" w:rsidRPr="00E82F68">
        <w:rPr>
          <w:rFonts w:ascii="Century Gothic" w:hAnsi="Century Gothic"/>
          <w:b/>
          <w:bCs/>
          <w:color w:val="auto"/>
          <w:sz w:val="20"/>
          <w:szCs w:val="22"/>
        </w:rPr>
        <w:t xml:space="preserve"> Europe’</w:t>
      </w:r>
      <w:r w:rsidR="00A76AEE" w:rsidRPr="00E82F68">
        <w:rPr>
          <w:rFonts w:ascii="Century Gothic" w:hAnsi="Century Gothic"/>
          <w:color w:val="auto"/>
          <w:sz w:val="20"/>
          <w:szCs w:val="22"/>
        </w:rPr>
        <w:t xml:space="preserve"> frutto di un </w:t>
      </w:r>
      <w:r w:rsidR="007C2B64" w:rsidRPr="00E82F68">
        <w:rPr>
          <w:rFonts w:ascii="Century Gothic" w:hAnsi="Century Gothic"/>
          <w:color w:val="auto"/>
          <w:sz w:val="20"/>
          <w:szCs w:val="22"/>
        </w:rPr>
        <w:t>importante</w:t>
      </w:r>
      <w:r w:rsidR="00A76AEE" w:rsidRPr="00E82F68">
        <w:rPr>
          <w:rFonts w:ascii="Century Gothic" w:hAnsi="Century Gothic"/>
          <w:color w:val="auto"/>
          <w:sz w:val="20"/>
          <w:szCs w:val="22"/>
        </w:rPr>
        <w:t xml:space="preserve"> progetto culturale promosso da </w:t>
      </w:r>
      <w:r w:rsidR="00A76AEE" w:rsidRPr="00E82F68">
        <w:rPr>
          <w:rFonts w:ascii="Century Gothic" w:hAnsi="Century Gothic"/>
          <w:b/>
          <w:bCs/>
          <w:color w:val="auto"/>
          <w:sz w:val="20"/>
          <w:szCs w:val="22"/>
        </w:rPr>
        <w:t>Canon Europa</w:t>
      </w:r>
      <w:r w:rsidR="00A76AEE" w:rsidRPr="00E82F68">
        <w:rPr>
          <w:rFonts w:ascii="Century Gothic" w:hAnsi="Century Gothic"/>
          <w:color w:val="auto"/>
          <w:sz w:val="20"/>
          <w:szCs w:val="22"/>
        </w:rPr>
        <w:t xml:space="preserve"> insieme a </w:t>
      </w:r>
      <w:r w:rsidR="00A76AEE" w:rsidRPr="00E82F68">
        <w:rPr>
          <w:rFonts w:ascii="Century Gothic" w:hAnsi="Century Gothic"/>
          <w:b/>
          <w:bCs/>
          <w:color w:val="auto"/>
          <w:sz w:val="20"/>
          <w:szCs w:val="22"/>
        </w:rPr>
        <w:t xml:space="preserve">Matera </w:t>
      </w:r>
      <w:proofErr w:type="spellStart"/>
      <w:r w:rsidR="00A76AEE" w:rsidRPr="00E82F68">
        <w:rPr>
          <w:rFonts w:ascii="Century Gothic" w:hAnsi="Century Gothic"/>
          <w:b/>
          <w:bCs/>
          <w:color w:val="auto"/>
          <w:sz w:val="20"/>
          <w:szCs w:val="22"/>
        </w:rPr>
        <w:t>European</w:t>
      </w:r>
      <w:proofErr w:type="spellEnd"/>
      <w:r w:rsidR="00A76AEE" w:rsidRPr="00E82F68">
        <w:rPr>
          <w:rFonts w:ascii="Century Gothic" w:hAnsi="Century Gothic"/>
          <w:b/>
          <w:bCs/>
          <w:color w:val="auto"/>
          <w:sz w:val="20"/>
          <w:szCs w:val="22"/>
        </w:rPr>
        <w:t xml:space="preserve"> </w:t>
      </w:r>
      <w:proofErr w:type="spellStart"/>
      <w:r w:rsidR="00A76AEE" w:rsidRPr="00E82F68">
        <w:rPr>
          <w:rFonts w:ascii="Century Gothic" w:hAnsi="Century Gothic"/>
          <w:b/>
          <w:bCs/>
          <w:color w:val="auto"/>
          <w:sz w:val="20"/>
          <w:szCs w:val="22"/>
        </w:rPr>
        <w:t>Photography</w:t>
      </w:r>
      <w:proofErr w:type="spellEnd"/>
      <w:r w:rsidR="00A76AEE" w:rsidRPr="00E82F68">
        <w:rPr>
          <w:rFonts w:ascii="Century Gothic" w:hAnsi="Century Gothic"/>
          <w:color w:val="auto"/>
          <w:sz w:val="20"/>
          <w:szCs w:val="22"/>
        </w:rPr>
        <w:t xml:space="preserve"> e </w:t>
      </w:r>
      <w:r w:rsidR="00A76AEE" w:rsidRPr="00E82F68">
        <w:rPr>
          <w:rFonts w:ascii="Century Gothic" w:hAnsi="Century Gothic"/>
          <w:b/>
          <w:bCs/>
          <w:color w:val="auto"/>
          <w:sz w:val="20"/>
          <w:szCs w:val="22"/>
        </w:rPr>
        <w:t>Matera Diffusa</w:t>
      </w:r>
      <w:r w:rsidR="007C2B64" w:rsidRPr="00E82F68">
        <w:rPr>
          <w:rFonts w:ascii="Century Gothic" w:hAnsi="Century Gothic"/>
          <w:color w:val="auto"/>
          <w:sz w:val="20"/>
          <w:szCs w:val="22"/>
        </w:rPr>
        <w:t xml:space="preserve">. </w:t>
      </w:r>
    </w:p>
    <w:p w14:paraId="1EE214F4" w14:textId="133FE70C" w:rsidR="00815D8A" w:rsidRPr="00E82F68" w:rsidRDefault="001239C4" w:rsidP="00343655">
      <w:pPr>
        <w:pStyle w:val="Paragrafobase"/>
        <w:jc w:val="both"/>
        <w:rPr>
          <w:rFonts w:ascii="Century Gothic" w:hAnsi="Century Gothic"/>
          <w:sz w:val="22"/>
        </w:rPr>
      </w:pPr>
      <w:r w:rsidRPr="00E82F68">
        <w:rPr>
          <w:rFonts w:ascii="Century Gothic" w:hAnsi="Century Gothic"/>
          <w:sz w:val="20"/>
          <w:szCs w:val="22"/>
        </w:rPr>
        <w:t xml:space="preserve">Visions from Europe offre </w:t>
      </w:r>
      <w:r w:rsidR="007C2B64" w:rsidRPr="00E82F68">
        <w:rPr>
          <w:rFonts w:ascii="Century Gothic" w:hAnsi="Century Gothic"/>
          <w:sz w:val="20"/>
          <w:szCs w:val="22"/>
        </w:rPr>
        <w:t xml:space="preserve">uno sguardo </w:t>
      </w:r>
      <w:r w:rsidRPr="00E82F68">
        <w:rPr>
          <w:rFonts w:ascii="Century Gothic" w:hAnsi="Century Gothic"/>
          <w:sz w:val="20"/>
          <w:szCs w:val="22"/>
        </w:rPr>
        <w:t>contemporane</w:t>
      </w:r>
      <w:r w:rsidR="007C2B64" w:rsidRPr="00E82F68">
        <w:rPr>
          <w:rFonts w:ascii="Century Gothic" w:hAnsi="Century Gothic"/>
          <w:sz w:val="20"/>
          <w:szCs w:val="22"/>
        </w:rPr>
        <w:t>o</w:t>
      </w:r>
      <w:r w:rsidRPr="00E82F68">
        <w:rPr>
          <w:rFonts w:ascii="Century Gothic" w:hAnsi="Century Gothic"/>
          <w:sz w:val="20"/>
          <w:szCs w:val="22"/>
        </w:rPr>
        <w:t xml:space="preserve"> di Matera e della Basilicata attraverso gli occhi </w:t>
      </w:r>
      <w:r w:rsidR="00576B92" w:rsidRPr="00E82F68">
        <w:rPr>
          <w:rFonts w:ascii="Century Gothic" w:hAnsi="Century Gothic"/>
          <w:sz w:val="20"/>
          <w:szCs w:val="22"/>
        </w:rPr>
        <w:t xml:space="preserve">di </w:t>
      </w:r>
      <w:r w:rsidRPr="00E82F68">
        <w:rPr>
          <w:rFonts w:ascii="Century Gothic" w:hAnsi="Century Gothic"/>
          <w:sz w:val="20"/>
          <w:szCs w:val="22"/>
        </w:rPr>
        <w:t xml:space="preserve">28 </w:t>
      </w:r>
      <w:r w:rsidR="007C2B64" w:rsidRPr="00E82F68">
        <w:rPr>
          <w:rFonts w:ascii="Century Gothic" w:hAnsi="Century Gothic"/>
          <w:sz w:val="20"/>
          <w:szCs w:val="22"/>
        </w:rPr>
        <w:t xml:space="preserve">studenti </w:t>
      </w:r>
      <w:r w:rsidR="00576B92" w:rsidRPr="00E82F68">
        <w:rPr>
          <w:rFonts w:ascii="Century Gothic" w:hAnsi="Century Gothic"/>
          <w:sz w:val="20"/>
          <w:szCs w:val="22"/>
        </w:rPr>
        <w:t>provenienti dalle</w:t>
      </w:r>
      <w:r w:rsidR="007C2B64" w:rsidRPr="00E82F68">
        <w:rPr>
          <w:rFonts w:ascii="Century Gothic" w:hAnsi="Century Gothic"/>
          <w:sz w:val="20"/>
          <w:szCs w:val="22"/>
        </w:rPr>
        <w:t xml:space="preserve"> </w:t>
      </w:r>
      <w:r w:rsidRPr="00E82F68">
        <w:rPr>
          <w:rFonts w:ascii="Century Gothic" w:hAnsi="Century Gothic"/>
          <w:sz w:val="20"/>
          <w:szCs w:val="22"/>
        </w:rPr>
        <w:t xml:space="preserve">scuole di fotografia </w:t>
      </w:r>
      <w:r w:rsidR="00576B92" w:rsidRPr="00E82F68">
        <w:rPr>
          <w:rFonts w:ascii="Century Gothic" w:hAnsi="Century Gothic"/>
          <w:sz w:val="20"/>
          <w:szCs w:val="22"/>
        </w:rPr>
        <w:t xml:space="preserve">di 28 Paesi Europei </w:t>
      </w:r>
      <w:r w:rsidR="00FE0489" w:rsidRPr="00E82F68">
        <w:rPr>
          <w:rFonts w:ascii="Century Gothic" w:hAnsi="Century Gothic"/>
          <w:sz w:val="20"/>
          <w:szCs w:val="22"/>
        </w:rPr>
        <w:t>–</w:t>
      </w:r>
      <w:r w:rsidR="007C2B64" w:rsidRPr="00E82F68">
        <w:rPr>
          <w:rFonts w:ascii="Century Gothic" w:hAnsi="Century Gothic"/>
          <w:sz w:val="20"/>
          <w:szCs w:val="22"/>
        </w:rPr>
        <w:t xml:space="preserve"> </w:t>
      </w:r>
      <w:r w:rsidR="00FE0489" w:rsidRPr="00E82F68">
        <w:rPr>
          <w:rFonts w:ascii="Century Gothic" w:hAnsi="Century Gothic"/>
          <w:sz w:val="20"/>
          <w:szCs w:val="22"/>
        </w:rPr>
        <w:t>accompagnati dai</w:t>
      </w:r>
      <w:r w:rsidR="007C2B64" w:rsidRPr="00E82F68">
        <w:rPr>
          <w:rFonts w:ascii="Century Gothic" w:hAnsi="Century Gothic"/>
          <w:sz w:val="20"/>
          <w:szCs w:val="22"/>
        </w:rPr>
        <w:t xml:space="preserve"> relativi insegnanti </w:t>
      </w:r>
      <w:r w:rsidR="00FE0489" w:rsidRPr="00E82F68">
        <w:rPr>
          <w:rFonts w:ascii="Century Gothic" w:hAnsi="Century Gothic"/>
          <w:sz w:val="20"/>
          <w:szCs w:val="22"/>
        </w:rPr>
        <w:t xml:space="preserve">- e </w:t>
      </w:r>
      <w:r w:rsidRPr="00E82F68">
        <w:rPr>
          <w:rFonts w:ascii="Century Gothic" w:hAnsi="Century Gothic"/>
          <w:sz w:val="20"/>
          <w:szCs w:val="22"/>
        </w:rPr>
        <w:t>ospitati in Basilicata per una residenza artistica tra aprile e luglio 2019</w:t>
      </w:r>
      <w:r w:rsidR="00343655" w:rsidRPr="00E82F68">
        <w:rPr>
          <w:rFonts w:ascii="Century Gothic" w:hAnsi="Century Gothic"/>
          <w:sz w:val="20"/>
          <w:szCs w:val="22"/>
        </w:rPr>
        <w:t xml:space="preserve">. Tutti i partecipanti al progetto hanno avuto a disposizione la più recente tecnologia fotografica Canon; ogni studente e ogni insegnante ha potuto infatti contare su una fotocamera </w:t>
      </w:r>
      <w:r w:rsidR="00343655" w:rsidRPr="00E82F68">
        <w:rPr>
          <w:rFonts w:ascii="Century Gothic" w:hAnsi="Century Gothic"/>
          <w:b/>
          <w:sz w:val="20"/>
          <w:szCs w:val="22"/>
        </w:rPr>
        <w:t>EOS RP</w:t>
      </w:r>
      <w:r w:rsidR="00343655" w:rsidRPr="00E82F68">
        <w:rPr>
          <w:rFonts w:ascii="Century Gothic" w:hAnsi="Century Gothic"/>
          <w:sz w:val="20"/>
          <w:szCs w:val="22"/>
        </w:rPr>
        <w:t xml:space="preserve"> e </w:t>
      </w:r>
      <w:r w:rsidR="00343655" w:rsidRPr="00E82F68">
        <w:rPr>
          <w:rFonts w:ascii="Century Gothic" w:hAnsi="Century Gothic"/>
          <w:b/>
          <w:sz w:val="20"/>
          <w:szCs w:val="22"/>
        </w:rPr>
        <w:t>ottiche RF,</w:t>
      </w:r>
      <w:r w:rsidRPr="00E82F68">
        <w:rPr>
          <w:rFonts w:ascii="Century Gothic" w:hAnsi="Century Gothic"/>
          <w:sz w:val="20"/>
          <w:szCs w:val="22"/>
        </w:rPr>
        <w:t xml:space="preserve"> così da realizzare una personale produzione di immagini, alimentando </w:t>
      </w:r>
      <w:r w:rsidR="007C2B64" w:rsidRPr="00E82F68">
        <w:rPr>
          <w:rFonts w:ascii="Century Gothic" w:hAnsi="Century Gothic"/>
          <w:sz w:val="20"/>
          <w:szCs w:val="22"/>
        </w:rPr>
        <w:t>il materiale iconografico a</w:t>
      </w:r>
      <w:r w:rsidRPr="00E82F68">
        <w:rPr>
          <w:rFonts w:ascii="Century Gothic" w:hAnsi="Century Gothic"/>
          <w:sz w:val="20"/>
          <w:szCs w:val="22"/>
        </w:rPr>
        <w:t>tt</w:t>
      </w:r>
      <w:r w:rsidR="007C2B64" w:rsidRPr="00E82F68">
        <w:rPr>
          <w:rFonts w:ascii="Century Gothic" w:hAnsi="Century Gothic"/>
          <w:sz w:val="20"/>
          <w:szCs w:val="22"/>
        </w:rPr>
        <w:t>o</w:t>
      </w:r>
      <w:r w:rsidRPr="00E82F68">
        <w:rPr>
          <w:rFonts w:ascii="Century Gothic" w:hAnsi="Century Gothic"/>
          <w:sz w:val="20"/>
          <w:szCs w:val="22"/>
        </w:rPr>
        <w:t xml:space="preserve"> a celebrare </w:t>
      </w:r>
      <w:r w:rsidRPr="00E82F68">
        <w:rPr>
          <w:rFonts w:ascii="Century Gothic" w:hAnsi="Century Gothic"/>
          <w:b/>
          <w:bCs/>
          <w:sz w:val="20"/>
          <w:szCs w:val="22"/>
        </w:rPr>
        <w:t>Matera, Capitale della Cultura 2019</w:t>
      </w:r>
      <w:r w:rsidRPr="00E82F68">
        <w:rPr>
          <w:rFonts w:ascii="Century Gothic" w:hAnsi="Century Gothic"/>
          <w:sz w:val="22"/>
        </w:rPr>
        <w:t>.</w:t>
      </w:r>
    </w:p>
    <w:p w14:paraId="15522634" w14:textId="2116715A" w:rsidR="00FE0489" w:rsidRPr="00E82F68" w:rsidRDefault="00F77CAE" w:rsidP="003436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82F68">
        <w:rPr>
          <w:rFonts w:ascii="Century Gothic" w:hAnsi="Century Gothic"/>
          <w:sz w:val="20"/>
          <w:szCs w:val="20"/>
        </w:rPr>
        <w:t>L'esposizione si compone di oltre centocinquanta fotografie che esprimono valori artistici, sensibilità e caratteristiche generazionali differenti</w:t>
      </w:r>
      <w:r w:rsidR="00576B92" w:rsidRPr="00E82F68">
        <w:rPr>
          <w:rFonts w:ascii="Century Gothic" w:hAnsi="Century Gothic"/>
          <w:sz w:val="20"/>
          <w:szCs w:val="20"/>
        </w:rPr>
        <w:t>.</w:t>
      </w:r>
      <w:r w:rsidR="00B2739D" w:rsidRPr="00E82F68">
        <w:rPr>
          <w:rFonts w:ascii="Century Gothic" w:hAnsi="Century Gothic"/>
          <w:sz w:val="20"/>
          <w:szCs w:val="20"/>
        </w:rPr>
        <w:t xml:space="preserve"> </w:t>
      </w:r>
      <w:r w:rsidR="00576B92" w:rsidRPr="00E82F68">
        <w:rPr>
          <w:rFonts w:ascii="Century Gothic" w:hAnsi="Century Gothic"/>
          <w:sz w:val="20"/>
          <w:szCs w:val="20"/>
        </w:rPr>
        <w:t>P</w:t>
      </w:r>
      <w:r w:rsidR="00FE0489" w:rsidRPr="00E82F68">
        <w:rPr>
          <w:rFonts w:ascii="Century Gothic" w:hAnsi="Century Gothic"/>
          <w:sz w:val="20"/>
          <w:szCs w:val="20"/>
        </w:rPr>
        <w:t xml:space="preserve">er </w:t>
      </w:r>
      <w:r w:rsidRPr="00E82F68">
        <w:rPr>
          <w:rFonts w:ascii="Century Gothic" w:hAnsi="Century Gothic"/>
          <w:sz w:val="20"/>
          <w:szCs w:val="20"/>
        </w:rPr>
        <w:t xml:space="preserve">ogni nazione è stata </w:t>
      </w:r>
      <w:r w:rsidR="00576B92" w:rsidRPr="00E82F68">
        <w:rPr>
          <w:rFonts w:ascii="Century Gothic" w:hAnsi="Century Gothic"/>
          <w:sz w:val="20"/>
          <w:szCs w:val="20"/>
        </w:rPr>
        <w:t xml:space="preserve">realizzata </w:t>
      </w:r>
      <w:r w:rsidRPr="00E82F68">
        <w:rPr>
          <w:rFonts w:ascii="Century Gothic" w:hAnsi="Century Gothic"/>
          <w:sz w:val="20"/>
          <w:szCs w:val="20"/>
        </w:rPr>
        <w:t>una doppia produzione</w:t>
      </w:r>
      <w:r w:rsidR="00FE0489" w:rsidRPr="00E82F68">
        <w:rPr>
          <w:rFonts w:ascii="Century Gothic" w:hAnsi="Century Gothic"/>
          <w:sz w:val="20"/>
          <w:szCs w:val="20"/>
        </w:rPr>
        <w:t>: il</w:t>
      </w:r>
      <w:r w:rsidRPr="00E82F68">
        <w:rPr>
          <w:rFonts w:ascii="Century Gothic" w:hAnsi="Century Gothic"/>
          <w:sz w:val="20"/>
          <w:szCs w:val="20"/>
        </w:rPr>
        <w:t xml:space="preserve"> professore e </w:t>
      </w:r>
      <w:r w:rsidR="00FE0489" w:rsidRPr="00E82F68">
        <w:rPr>
          <w:rFonts w:ascii="Century Gothic" w:hAnsi="Century Gothic"/>
          <w:sz w:val="20"/>
          <w:szCs w:val="20"/>
        </w:rPr>
        <w:t>lo</w:t>
      </w:r>
      <w:r w:rsidRPr="00E82F68">
        <w:rPr>
          <w:rFonts w:ascii="Century Gothic" w:hAnsi="Century Gothic"/>
          <w:sz w:val="20"/>
          <w:szCs w:val="20"/>
        </w:rPr>
        <w:t xml:space="preserve"> studente, con approcci diversi legati all'età e all'esperienza.</w:t>
      </w:r>
      <w:r w:rsidR="00FE0489" w:rsidRPr="00E82F68">
        <w:rPr>
          <w:rFonts w:ascii="Century Gothic" w:hAnsi="Century Gothic"/>
          <w:sz w:val="20"/>
          <w:szCs w:val="20"/>
        </w:rPr>
        <w:t xml:space="preserve"> Il risultato </w:t>
      </w:r>
      <w:r w:rsidR="009A40C2" w:rsidRPr="00E82F68">
        <w:rPr>
          <w:rFonts w:ascii="Century Gothic" w:eastAsiaTheme="minorHAnsi" w:hAnsi="Century Gothic" w:cs="Calibri"/>
          <w:color w:val="000000"/>
          <w:sz w:val="20"/>
          <w:szCs w:val="20"/>
          <w:lang w:eastAsia="it-IT"/>
        </w:rPr>
        <w:t>sono</w:t>
      </w:r>
      <w:r w:rsidR="00FE0489" w:rsidRPr="00E82F68">
        <w:rPr>
          <w:rFonts w:ascii="Century Gothic" w:eastAsiaTheme="minorHAnsi" w:hAnsi="Century Gothic" w:cs="Calibri"/>
          <w:color w:val="000000"/>
          <w:sz w:val="20"/>
          <w:szCs w:val="20"/>
          <w:lang w:eastAsia="it-IT"/>
        </w:rPr>
        <w:t xml:space="preserve"> </w:t>
      </w:r>
      <w:r w:rsidR="00B2739D" w:rsidRPr="00E82F68">
        <w:rPr>
          <w:rFonts w:ascii="Century Gothic" w:eastAsiaTheme="minorHAnsi" w:hAnsi="Century Gothic" w:cs="Calibri"/>
          <w:color w:val="000000"/>
          <w:sz w:val="20"/>
          <w:szCs w:val="20"/>
          <w:lang w:eastAsia="it-IT"/>
        </w:rPr>
        <w:t xml:space="preserve">state </w:t>
      </w:r>
      <w:r w:rsidR="00FE0489" w:rsidRPr="00E82F68">
        <w:rPr>
          <w:rFonts w:ascii="Century Gothic" w:eastAsiaTheme="minorHAnsi" w:hAnsi="Century Gothic" w:cs="Calibri"/>
          <w:color w:val="000000"/>
          <w:sz w:val="20"/>
          <w:szCs w:val="20"/>
          <w:lang w:eastAsia="it-IT"/>
        </w:rPr>
        <w:t xml:space="preserve">56 </w:t>
      </w:r>
      <w:r w:rsidR="00FE0489" w:rsidRPr="00E82F68">
        <w:rPr>
          <w:rFonts w:ascii="Century Gothic" w:eastAsiaTheme="minorHAnsi" w:hAnsi="Century Gothic" w:cs="Calibri"/>
          <w:color w:val="000000"/>
          <w:sz w:val="20"/>
          <w:szCs w:val="20"/>
          <w:lang w:eastAsia="it-IT"/>
        </w:rPr>
        <w:lastRenderedPageBreak/>
        <w:t xml:space="preserve">residenze artistiche sviluppate nell'arco di tre mesi </w:t>
      </w:r>
      <w:r w:rsidR="009A40C2" w:rsidRPr="00E82F68">
        <w:rPr>
          <w:rFonts w:ascii="Century Gothic" w:eastAsiaTheme="minorHAnsi" w:hAnsi="Century Gothic" w:cs="Calibri"/>
          <w:color w:val="000000"/>
          <w:sz w:val="20"/>
          <w:szCs w:val="20"/>
          <w:lang w:eastAsia="it-IT"/>
        </w:rPr>
        <w:t xml:space="preserve">che </w:t>
      </w:r>
      <w:r w:rsidR="00576B92" w:rsidRPr="00E82F68">
        <w:rPr>
          <w:rFonts w:ascii="Century Gothic" w:eastAsiaTheme="minorHAnsi" w:hAnsi="Century Gothic" w:cs="Calibri"/>
          <w:color w:val="000000"/>
          <w:sz w:val="20"/>
          <w:szCs w:val="20"/>
          <w:lang w:eastAsia="it-IT"/>
        </w:rPr>
        <w:t xml:space="preserve">ha </w:t>
      </w:r>
      <w:r w:rsidR="009A40C2" w:rsidRPr="00E82F68">
        <w:rPr>
          <w:rFonts w:ascii="Century Gothic" w:eastAsiaTheme="minorHAnsi" w:hAnsi="Century Gothic" w:cs="Calibri"/>
          <w:color w:val="000000"/>
          <w:sz w:val="20"/>
          <w:szCs w:val="20"/>
          <w:lang w:eastAsia="it-IT"/>
        </w:rPr>
        <w:t>portato alla produzione di</w:t>
      </w:r>
      <w:r w:rsidR="00FE0489" w:rsidRPr="00E82F68">
        <w:rPr>
          <w:rFonts w:ascii="Century Gothic" w:eastAsiaTheme="minorHAnsi" w:hAnsi="Century Gothic" w:cs="Calibri"/>
          <w:color w:val="000000"/>
          <w:sz w:val="20"/>
          <w:szCs w:val="20"/>
          <w:lang w:eastAsia="it-IT"/>
        </w:rPr>
        <w:t xml:space="preserve"> migliaia di immagini. Una prima selezione è stata fatta dagli stessi autori mentre i due curatori, </w:t>
      </w:r>
      <w:r w:rsidR="00FE0489" w:rsidRPr="00E82F68">
        <w:rPr>
          <w:rFonts w:ascii="Century Gothic" w:eastAsiaTheme="minorHAnsi" w:hAnsi="Century Gothic" w:cs="Calibri"/>
          <w:b/>
          <w:bCs/>
          <w:color w:val="000000"/>
          <w:sz w:val="20"/>
          <w:szCs w:val="20"/>
          <w:lang w:eastAsia="it-IT"/>
        </w:rPr>
        <w:t xml:space="preserve">Francis </w:t>
      </w:r>
      <w:proofErr w:type="spellStart"/>
      <w:r w:rsidR="00FE0489" w:rsidRPr="00E82F68">
        <w:rPr>
          <w:rFonts w:ascii="Century Gothic" w:eastAsiaTheme="minorHAnsi" w:hAnsi="Century Gothic" w:cs="Calibri"/>
          <w:b/>
          <w:bCs/>
          <w:color w:val="000000"/>
          <w:sz w:val="20"/>
          <w:szCs w:val="20"/>
          <w:lang w:eastAsia="it-IT"/>
        </w:rPr>
        <w:t>Kohn</w:t>
      </w:r>
      <w:proofErr w:type="spellEnd"/>
      <w:r w:rsidR="00FE0489" w:rsidRPr="00E82F68">
        <w:rPr>
          <w:rFonts w:ascii="Century Gothic" w:eastAsiaTheme="minorHAnsi" w:hAnsi="Century Gothic" w:cs="Calibri"/>
          <w:color w:val="000000"/>
          <w:sz w:val="20"/>
          <w:szCs w:val="20"/>
          <w:lang w:eastAsia="it-IT"/>
        </w:rPr>
        <w:t xml:space="preserve"> e </w:t>
      </w:r>
      <w:r w:rsidR="00FE0489" w:rsidRPr="00E82F68">
        <w:rPr>
          <w:rFonts w:ascii="Century Gothic" w:eastAsiaTheme="minorHAnsi" w:hAnsi="Century Gothic" w:cs="Calibri"/>
          <w:b/>
          <w:bCs/>
          <w:color w:val="000000"/>
          <w:sz w:val="20"/>
          <w:szCs w:val="20"/>
          <w:lang w:eastAsia="it-IT"/>
        </w:rPr>
        <w:t xml:space="preserve">Cosmo </w:t>
      </w:r>
      <w:proofErr w:type="spellStart"/>
      <w:r w:rsidR="00FE0489" w:rsidRPr="00E82F68">
        <w:rPr>
          <w:rFonts w:ascii="Century Gothic" w:eastAsiaTheme="minorHAnsi" w:hAnsi="Century Gothic" w:cs="Calibri"/>
          <w:b/>
          <w:bCs/>
          <w:color w:val="000000"/>
          <w:sz w:val="20"/>
          <w:szCs w:val="20"/>
          <w:lang w:eastAsia="it-IT"/>
        </w:rPr>
        <w:t>Laera</w:t>
      </w:r>
      <w:proofErr w:type="spellEnd"/>
      <w:r w:rsidR="00FE0489" w:rsidRPr="00E82F68">
        <w:rPr>
          <w:rFonts w:ascii="Century Gothic" w:eastAsiaTheme="minorHAnsi" w:hAnsi="Century Gothic" w:cs="Calibri"/>
          <w:color w:val="000000"/>
          <w:sz w:val="20"/>
          <w:szCs w:val="20"/>
          <w:lang w:eastAsia="it-IT"/>
        </w:rPr>
        <w:t xml:space="preserve">, hanno successivamente selezionato le opere che compongono la mostra, che </w:t>
      </w:r>
      <w:r w:rsidR="009A40C2" w:rsidRPr="00E82F68">
        <w:rPr>
          <w:rFonts w:ascii="Century Gothic" w:eastAsiaTheme="minorHAnsi" w:hAnsi="Century Gothic" w:cs="Calibri"/>
          <w:color w:val="000000"/>
          <w:sz w:val="20"/>
          <w:szCs w:val="20"/>
          <w:lang w:eastAsia="it-IT"/>
        </w:rPr>
        <w:t>sarà</w:t>
      </w:r>
      <w:r w:rsidR="00FE0489" w:rsidRPr="00E82F68">
        <w:rPr>
          <w:rFonts w:ascii="Century Gothic" w:eastAsiaTheme="minorHAnsi" w:hAnsi="Century Gothic" w:cs="Calibri"/>
          <w:color w:val="000000"/>
          <w:sz w:val="20"/>
          <w:szCs w:val="20"/>
          <w:lang w:eastAsia="it-IT"/>
        </w:rPr>
        <w:t xml:space="preserve"> donata all’Archivio della Città di Matera.   </w:t>
      </w:r>
    </w:p>
    <w:p w14:paraId="6719AEC9" w14:textId="5CB58E89" w:rsidR="00F77CAE" w:rsidRPr="00E82F68" w:rsidRDefault="00F77CAE" w:rsidP="00343655">
      <w:pPr>
        <w:pStyle w:val="Paragrafobase"/>
        <w:jc w:val="both"/>
        <w:rPr>
          <w:rFonts w:ascii="Century Gothic" w:hAnsi="Century Gothic"/>
          <w:sz w:val="20"/>
          <w:szCs w:val="20"/>
        </w:rPr>
      </w:pPr>
    </w:p>
    <w:p w14:paraId="62740020" w14:textId="7D607719" w:rsidR="00815D8A" w:rsidRPr="00E82F68" w:rsidRDefault="00B2739D" w:rsidP="00343655">
      <w:pPr>
        <w:pStyle w:val="Introduction"/>
        <w:spacing w:after="120" w:line="276" w:lineRule="auto"/>
        <w:jc w:val="both"/>
        <w:rPr>
          <w:rFonts w:ascii="Century Gothic" w:hAnsi="Century Gothic"/>
          <w:b w:val="0"/>
          <w:bCs/>
        </w:rPr>
      </w:pPr>
      <w:r w:rsidRPr="00E82F68">
        <w:rPr>
          <w:rFonts w:ascii="Century Gothic" w:hAnsi="Century Gothic"/>
          <w:b w:val="0"/>
          <w:bCs/>
        </w:rPr>
        <w:t>La mostra offre un</w:t>
      </w:r>
      <w:r w:rsidR="00675040" w:rsidRPr="00E82F68">
        <w:rPr>
          <w:rFonts w:ascii="Century Gothic" w:hAnsi="Century Gothic"/>
          <w:b w:val="0"/>
          <w:bCs/>
        </w:rPr>
        <w:t xml:space="preserve">’incredibile esperienza visiva che racconta </w:t>
      </w:r>
      <w:r w:rsidRPr="00E82F68">
        <w:rPr>
          <w:rFonts w:ascii="Century Gothic" w:hAnsi="Century Gothic"/>
          <w:b w:val="0"/>
          <w:bCs/>
        </w:rPr>
        <w:t xml:space="preserve">Matera e </w:t>
      </w:r>
      <w:r w:rsidR="00675040" w:rsidRPr="00E82F68">
        <w:rPr>
          <w:rFonts w:ascii="Century Gothic" w:hAnsi="Century Gothic"/>
          <w:b w:val="0"/>
          <w:bCs/>
        </w:rPr>
        <w:t>i</w:t>
      </w:r>
      <w:r w:rsidRPr="00E82F68">
        <w:rPr>
          <w:rFonts w:ascii="Century Gothic" w:hAnsi="Century Gothic"/>
          <w:b w:val="0"/>
          <w:bCs/>
        </w:rPr>
        <w:t>l territorio</w:t>
      </w:r>
      <w:r w:rsidR="00576B92" w:rsidRPr="00E82F68">
        <w:rPr>
          <w:rFonts w:ascii="Century Gothic" w:hAnsi="Century Gothic"/>
          <w:b w:val="0"/>
          <w:bCs/>
        </w:rPr>
        <w:t>,</w:t>
      </w:r>
      <w:r w:rsidRPr="00E82F68">
        <w:rPr>
          <w:rFonts w:ascii="Century Gothic" w:hAnsi="Century Gothic"/>
          <w:b w:val="0"/>
          <w:bCs/>
        </w:rPr>
        <w:t xml:space="preserve"> abbinando gli aspetti più n</w:t>
      </w:r>
      <w:r w:rsidR="00675040" w:rsidRPr="00E82F68">
        <w:rPr>
          <w:rFonts w:ascii="Century Gothic" w:hAnsi="Century Gothic"/>
          <w:b w:val="0"/>
          <w:bCs/>
        </w:rPr>
        <w:t>oti e turistici</w:t>
      </w:r>
      <w:r w:rsidRPr="00E82F68">
        <w:rPr>
          <w:rFonts w:ascii="Century Gothic" w:hAnsi="Century Gothic"/>
          <w:b w:val="0"/>
          <w:bCs/>
        </w:rPr>
        <w:t xml:space="preserve"> della città</w:t>
      </w:r>
      <w:r w:rsidR="00675040" w:rsidRPr="00E82F68">
        <w:rPr>
          <w:rFonts w:ascii="Century Gothic" w:hAnsi="Century Gothic"/>
          <w:b w:val="0"/>
          <w:bCs/>
        </w:rPr>
        <w:t>,</w:t>
      </w:r>
      <w:r w:rsidRPr="00E82F68">
        <w:rPr>
          <w:rFonts w:ascii="Century Gothic" w:hAnsi="Century Gothic"/>
          <w:b w:val="0"/>
          <w:bCs/>
        </w:rPr>
        <w:t xml:space="preserve"> </w:t>
      </w:r>
      <w:r w:rsidR="00675040" w:rsidRPr="00E82F68">
        <w:rPr>
          <w:rFonts w:ascii="Century Gothic" w:hAnsi="Century Gothic"/>
          <w:b w:val="0"/>
          <w:bCs/>
        </w:rPr>
        <w:t>a quelli più nascosti della</w:t>
      </w:r>
      <w:r w:rsidR="00120F1D" w:rsidRPr="00E82F68">
        <w:rPr>
          <w:rFonts w:ascii="Century Gothic" w:hAnsi="Century Gothic"/>
          <w:b w:val="0"/>
          <w:bCs/>
        </w:rPr>
        <w:t xml:space="preserve"> </w:t>
      </w:r>
      <w:r w:rsidR="00675040" w:rsidRPr="00E82F68">
        <w:rPr>
          <w:rFonts w:ascii="Century Gothic" w:hAnsi="Century Gothic"/>
          <w:b w:val="0"/>
          <w:bCs/>
        </w:rPr>
        <w:t>vita quotidiana dei suoi abitanti. Nel percorso di visita si scoprono i diversi volti della città attraverso l’incredibile linguaggio della fotografia contemporanea.</w:t>
      </w:r>
    </w:p>
    <w:p w14:paraId="28E58E11" w14:textId="0987D9B4" w:rsidR="00675040" w:rsidRPr="00E82F68" w:rsidRDefault="00675040" w:rsidP="000A41AB">
      <w:pPr>
        <w:spacing w:line="276" w:lineRule="auto"/>
        <w:rPr>
          <w:rFonts w:ascii="Century Gothic" w:hAnsi="Century Gothic"/>
          <w:bCs/>
          <w:sz w:val="20"/>
          <w:szCs w:val="20"/>
        </w:rPr>
      </w:pPr>
    </w:p>
    <w:p w14:paraId="27FB5F42" w14:textId="271359D7" w:rsidR="00E82F68" w:rsidRPr="00E82F68" w:rsidRDefault="00E82F68" w:rsidP="00E82F68">
      <w:pPr>
        <w:spacing w:line="276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E82F68">
        <w:rPr>
          <w:rFonts w:ascii="Century Gothic" w:hAnsi="Century Gothic"/>
          <w:i/>
          <w:iCs/>
          <w:sz w:val="20"/>
          <w:szCs w:val="20"/>
        </w:rPr>
        <w:t xml:space="preserve">“Per la sua profondità e il suo ampio respiro considero - Visions from Europe - una mostra di inestimabile valore, che ha raccolto principi creativi e talenti da tutta Europa. Un grande progetto, che prende spunto dalle nostre attività formative e di sviluppo della cultura fotografica, Visions from Europe è l’omaggio di Canon a Matera e alla Basilicata, nell’anno che vede questo meraviglioso territorio celebrato nel ruolo di Capitale della Cultura. Un tributo alla Città e alla sua popolazione che, preservato nell’Archivio Comunale, è anche destinato alle future </w:t>
      </w:r>
      <w:proofErr w:type="gramStart"/>
      <w:r w:rsidRPr="00E82F68">
        <w:rPr>
          <w:rFonts w:ascii="Century Gothic" w:hAnsi="Century Gothic"/>
          <w:i/>
          <w:iCs/>
          <w:sz w:val="20"/>
          <w:szCs w:val="20"/>
        </w:rPr>
        <w:t>generazioni  di</w:t>
      </w:r>
      <w:proofErr w:type="gramEnd"/>
      <w:r w:rsidRPr="00E82F68">
        <w:rPr>
          <w:rFonts w:ascii="Century Gothic" w:hAnsi="Century Gothic"/>
          <w:i/>
          <w:iCs/>
          <w:sz w:val="20"/>
          <w:szCs w:val="20"/>
        </w:rPr>
        <w:t xml:space="preserve"> appassionati alla fotografia</w:t>
      </w:r>
      <w:r w:rsidR="00FE56BF">
        <w:rPr>
          <w:rFonts w:ascii="Century Gothic" w:hAnsi="Century Gothic"/>
          <w:i/>
          <w:iCs/>
          <w:sz w:val="20"/>
          <w:szCs w:val="20"/>
        </w:rPr>
        <w:t>”, afferma</w:t>
      </w:r>
      <w:r w:rsidRPr="00E82F68">
        <w:rPr>
          <w:rFonts w:ascii="Century Gothic" w:hAnsi="Century Gothic"/>
          <w:b/>
          <w:bCs/>
          <w:i/>
          <w:iCs/>
          <w:sz w:val="20"/>
          <w:szCs w:val="20"/>
        </w:rPr>
        <w:t xml:space="preserve"> Alessandro Stanzani, Executive Vice </w:t>
      </w:r>
      <w:proofErr w:type="spellStart"/>
      <w:r w:rsidRPr="00E82F68">
        <w:rPr>
          <w:rFonts w:ascii="Century Gothic" w:hAnsi="Century Gothic"/>
          <w:b/>
          <w:bCs/>
          <w:i/>
          <w:iCs/>
          <w:sz w:val="20"/>
          <w:szCs w:val="20"/>
        </w:rPr>
        <w:t>President</w:t>
      </w:r>
      <w:proofErr w:type="spellEnd"/>
      <w:r w:rsidRPr="00E82F68">
        <w:rPr>
          <w:rFonts w:ascii="Century Gothic" w:hAnsi="Century Gothic"/>
          <w:b/>
          <w:bCs/>
          <w:i/>
          <w:iCs/>
          <w:sz w:val="20"/>
          <w:szCs w:val="20"/>
        </w:rPr>
        <w:t xml:space="preserve">, Information Technology &amp; </w:t>
      </w:r>
      <w:proofErr w:type="spellStart"/>
      <w:r w:rsidRPr="00E82F68">
        <w:rPr>
          <w:rFonts w:ascii="Century Gothic" w:hAnsi="Century Gothic"/>
          <w:b/>
          <w:bCs/>
          <w:i/>
          <w:iCs/>
          <w:sz w:val="20"/>
          <w:szCs w:val="20"/>
        </w:rPr>
        <w:t>Communication</w:t>
      </w:r>
      <w:proofErr w:type="spellEnd"/>
      <w:r w:rsidRPr="00E82F68">
        <w:rPr>
          <w:rFonts w:ascii="Century Gothic" w:hAnsi="Century Gothic"/>
          <w:b/>
          <w:bCs/>
          <w:i/>
          <w:iCs/>
          <w:sz w:val="20"/>
          <w:szCs w:val="20"/>
        </w:rPr>
        <w:t xml:space="preserve"> Group  Canon Europe</w:t>
      </w:r>
      <w:r w:rsidR="00FE56BF">
        <w:rPr>
          <w:rFonts w:ascii="Century Gothic" w:hAnsi="Century Gothic"/>
          <w:b/>
          <w:bCs/>
          <w:i/>
          <w:iCs/>
          <w:sz w:val="20"/>
          <w:szCs w:val="20"/>
        </w:rPr>
        <w:t>.</w:t>
      </w:r>
      <w:r w:rsidRPr="00E82F68">
        <w:rPr>
          <w:rFonts w:ascii="Century Gothic" w:hAnsi="Century Gothic"/>
          <w:i/>
          <w:iCs/>
          <w:sz w:val="20"/>
          <w:szCs w:val="20"/>
        </w:rPr>
        <w:t xml:space="preserve"> “Abbiamo rivolto la nostra attenzione alle Accademie di Belle Arti, alle Scuole di Fotografia e alle Università, così da identificare studenti e insegnanti giunti a Matera in rappresentanza delle </w:t>
      </w:r>
      <w:proofErr w:type="gramStart"/>
      <w:r w:rsidRPr="00E82F68">
        <w:rPr>
          <w:rFonts w:ascii="Century Gothic" w:hAnsi="Century Gothic"/>
          <w:i/>
          <w:iCs/>
          <w:sz w:val="20"/>
          <w:szCs w:val="20"/>
        </w:rPr>
        <w:t>28  nazione</w:t>
      </w:r>
      <w:proofErr w:type="gramEnd"/>
      <w:r w:rsidRPr="00E82F68">
        <w:rPr>
          <w:rFonts w:ascii="Century Gothic" w:hAnsi="Century Gothic"/>
          <w:i/>
          <w:iCs/>
          <w:sz w:val="20"/>
          <w:szCs w:val="20"/>
        </w:rPr>
        <w:t>, abbiamo creato una proposta  formativa che ha coinvolto l’Europa intera.  </w:t>
      </w:r>
      <w:proofErr w:type="gramStart"/>
      <w:r w:rsidRPr="00E82F68">
        <w:rPr>
          <w:rFonts w:ascii="Century Gothic" w:hAnsi="Century Gothic"/>
          <w:i/>
          <w:iCs/>
          <w:sz w:val="20"/>
          <w:szCs w:val="20"/>
        </w:rPr>
        <w:t>E’</w:t>
      </w:r>
      <w:proofErr w:type="gramEnd"/>
      <w:r w:rsidRPr="00E82F68">
        <w:rPr>
          <w:rFonts w:ascii="Century Gothic" w:hAnsi="Century Gothic"/>
          <w:i/>
          <w:iCs/>
          <w:sz w:val="20"/>
          <w:szCs w:val="20"/>
        </w:rPr>
        <w:t xml:space="preserve"> per noi un privilegio aver supportato Matera </w:t>
      </w:r>
      <w:proofErr w:type="spellStart"/>
      <w:r w:rsidRPr="00E82F68">
        <w:rPr>
          <w:rFonts w:ascii="Century Gothic" w:hAnsi="Century Gothic"/>
          <w:i/>
          <w:iCs/>
          <w:sz w:val="20"/>
          <w:szCs w:val="20"/>
        </w:rPr>
        <w:t>European</w:t>
      </w:r>
      <w:proofErr w:type="spellEnd"/>
      <w:r w:rsidRPr="00E82F68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E82F68">
        <w:rPr>
          <w:rFonts w:ascii="Century Gothic" w:hAnsi="Century Gothic"/>
          <w:i/>
          <w:iCs/>
          <w:sz w:val="20"/>
          <w:szCs w:val="20"/>
        </w:rPr>
        <w:t>Photography</w:t>
      </w:r>
      <w:proofErr w:type="spellEnd"/>
      <w:r w:rsidRPr="00E82F68">
        <w:rPr>
          <w:rFonts w:ascii="Century Gothic" w:hAnsi="Century Gothic"/>
          <w:i/>
          <w:iCs/>
          <w:sz w:val="20"/>
          <w:szCs w:val="20"/>
        </w:rPr>
        <w:t xml:space="preserve"> e la Fondazione Matera Basilicata 2019 in un progetto di tale impatto. Ulteriore evidenza all’impegno di Canon verso il settore Professionale dell’Imaging e verso coloro le cui ambizioni intercettano il port</w:t>
      </w:r>
      <w:r w:rsidR="00B82109">
        <w:rPr>
          <w:rFonts w:ascii="Century Gothic" w:hAnsi="Century Gothic"/>
          <w:i/>
          <w:iCs/>
          <w:sz w:val="20"/>
          <w:szCs w:val="20"/>
        </w:rPr>
        <w:t>a</w:t>
      </w:r>
      <w:r w:rsidRPr="00E82F68">
        <w:rPr>
          <w:rFonts w:ascii="Century Gothic" w:hAnsi="Century Gothic"/>
          <w:i/>
          <w:iCs/>
          <w:sz w:val="20"/>
          <w:szCs w:val="20"/>
        </w:rPr>
        <w:t>foglio d’offerta dell’azienda leader nel settore. Nostra attenzione particolare ai giovani, ai professionisti del futuro, cui offriamo stimoli alla loro passione e arricchiamo il percorso formativo, proponendo piattaforme e strumenti innovativi così da poter ancor meglio rappresentare e proporsi al mondo che li circonda.”</w:t>
      </w:r>
    </w:p>
    <w:p w14:paraId="41754B40" w14:textId="3FA0537C" w:rsidR="000A41AB" w:rsidRPr="00E82F68" w:rsidRDefault="000A41AB" w:rsidP="000A41AB">
      <w:pPr>
        <w:spacing w:line="276" w:lineRule="auto"/>
        <w:rPr>
          <w:rFonts w:ascii="Century Gothic" w:hAnsi="Century Gothic"/>
          <w:bCs/>
          <w:i/>
          <w:sz w:val="20"/>
          <w:szCs w:val="20"/>
        </w:rPr>
      </w:pPr>
    </w:p>
    <w:p w14:paraId="5C33385F" w14:textId="77777777" w:rsidR="00EE7945" w:rsidRPr="00E82F68" w:rsidRDefault="00EE7945" w:rsidP="00EE7945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E82F68">
        <w:rPr>
          <w:rFonts w:ascii="Century Gothic" w:hAnsi="Century Gothic"/>
          <w:bCs/>
          <w:sz w:val="20"/>
          <w:szCs w:val="20"/>
        </w:rPr>
        <w:t xml:space="preserve">Canon Europa ha affiancato Matera </w:t>
      </w:r>
      <w:proofErr w:type="spellStart"/>
      <w:r w:rsidRPr="00E82F68">
        <w:rPr>
          <w:rFonts w:ascii="Century Gothic" w:hAnsi="Century Gothic"/>
          <w:bCs/>
          <w:sz w:val="20"/>
          <w:szCs w:val="20"/>
        </w:rPr>
        <w:t>European</w:t>
      </w:r>
      <w:proofErr w:type="spellEnd"/>
      <w:r w:rsidRPr="00E82F68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E82F68">
        <w:rPr>
          <w:rFonts w:ascii="Century Gothic" w:hAnsi="Century Gothic"/>
          <w:bCs/>
          <w:sz w:val="20"/>
          <w:szCs w:val="20"/>
        </w:rPr>
        <w:t>Photography</w:t>
      </w:r>
      <w:proofErr w:type="spellEnd"/>
      <w:r w:rsidRPr="00E82F68">
        <w:rPr>
          <w:rFonts w:ascii="Century Gothic" w:hAnsi="Century Gothic"/>
          <w:bCs/>
          <w:sz w:val="20"/>
          <w:szCs w:val="20"/>
        </w:rPr>
        <w:t xml:space="preserve"> - guidata dal suo Presidente Roberto </w:t>
      </w:r>
      <w:proofErr w:type="spellStart"/>
      <w:r w:rsidRPr="00E82F68">
        <w:rPr>
          <w:rFonts w:ascii="Century Gothic" w:hAnsi="Century Gothic"/>
          <w:bCs/>
          <w:sz w:val="20"/>
          <w:szCs w:val="20"/>
        </w:rPr>
        <w:t>Linzalone</w:t>
      </w:r>
      <w:proofErr w:type="spellEnd"/>
      <w:r w:rsidRPr="00E82F68">
        <w:rPr>
          <w:rFonts w:ascii="Century Gothic" w:hAnsi="Century Gothic"/>
          <w:bCs/>
          <w:sz w:val="20"/>
          <w:szCs w:val="20"/>
        </w:rPr>
        <w:t xml:space="preserve"> - nella produzione di </w:t>
      </w:r>
      <w:r w:rsidRPr="00E82F68">
        <w:rPr>
          <w:rFonts w:ascii="Century Gothic" w:hAnsi="Century Gothic"/>
          <w:bCs/>
          <w:i/>
          <w:sz w:val="20"/>
          <w:szCs w:val="20"/>
        </w:rPr>
        <w:t>Visions from Europe,</w:t>
      </w:r>
      <w:r w:rsidRPr="00E82F68">
        <w:rPr>
          <w:rFonts w:ascii="Century Gothic" w:hAnsi="Century Gothic"/>
          <w:bCs/>
          <w:sz w:val="20"/>
          <w:szCs w:val="20"/>
        </w:rPr>
        <w:t xml:space="preserve"> supportando l’iniziativa dalle iniziali fasi di progettazione fino alla realizzazione del progetto al fianco degli Studenti e dei Docenti coinvolti e affiancando Fondazione Matera Basilicata 2019 e Matera Diffusa. </w:t>
      </w:r>
    </w:p>
    <w:p w14:paraId="65EC91C0" w14:textId="77777777" w:rsidR="00EE7945" w:rsidRPr="00E82F68" w:rsidRDefault="00EE7945" w:rsidP="000A41AB">
      <w:pPr>
        <w:spacing w:line="276" w:lineRule="auto"/>
        <w:rPr>
          <w:rFonts w:ascii="Century Gothic" w:hAnsi="Century Gothic"/>
          <w:bCs/>
          <w:i/>
          <w:sz w:val="20"/>
          <w:szCs w:val="20"/>
        </w:rPr>
      </w:pPr>
    </w:p>
    <w:p w14:paraId="1EAD530C" w14:textId="21052427" w:rsidR="005002FF" w:rsidRPr="00FE56BF" w:rsidRDefault="00EE7945" w:rsidP="005002FF">
      <w:pPr>
        <w:spacing w:line="276" w:lineRule="auto"/>
        <w:jc w:val="both"/>
        <w:rPr>
          <w:rFonts w:ascii="Century Gothic" w:hAnsi="Century Gothic"/>
          <w:bCs/>
          <w:i/>
          <w:sz w:val="20"/>
          <w:szCs w:val="20"/>
        </w:rPr>
      </w:pPr>
      <w:r w:rsidRPr="00E82F68">
        <w:rPr>
          <w:rFonts w:ascii="Century Gothic" w:hAnsi="Century Gothic"/>
          <w:bCs/>
          <w:i/>
          <w:sz w:val="20"/>
          <w:szCs w:val="20"/>
        </w:rPr>
        <w:t>“</w:t>
      </w:r>
      <w:r w:rsidR="006B3A8B" w:rsidRPr="00E82F68">
        <w:rPr>
          <w:rFonts w:ascii="Century Gothic" w:hAnsi="Century Gothic"/>
          <w:bCs/>
          <w:i/>
          <w:sz w:val="20"/>
          <w:szCs w:val="20"/>
        </w:rPr>
        <w:t>Matera rappresenta uno dei grandi esempi di Eccellenza Italiana che a noi piace raccontare attraverso il potere delle immagini.</w:t>
      </w:r>
      <w:r w:rsidR="008B140D" w:rsidRPr="00E82F68">
        <w:rPr>
          <w:rFonts w:ascii="Century Gothic" w:hAnsi="Century Gothic"/>
          <w:bCs/>
          <w:i/>
          <w:sz w:val="20"/>
          <w:szCs w:val="20"/>
        </w:rPr>
        <w:t xml:space="preserve"> La storia incisa fra i Sassi di una delle più antiche città al mondo: questo è quello che si legge negli scatti della mostra -</w:t>
      </w:r>
      <w:r w:rsidR="00FE56BF">
        <w:rPr>
          <w:rFonts w:ascii="Century Gothic" w:hAnsi="Century Gothic"/>
          <w:bCs/>
          <w:i/>
          <w:sz w:val="20"/>
          <w:szCs w:val="20"/>
        </w:rPr>
        <w:t xml:space="preserve"> </w:t>
      </w:r>
      <w:r w:rsidR="008B140D" w:rsidRPr="00E82F68">
        <w:rPr>
          <w:rFonts w:ascii="Century Gothic" w:hAnsi="Century Gothic"/>
          <w:bCs/>
          <w:i/>
          <w:sz w:val="20"/>
          <w:szCs w:val="20"/>
        </w:rPr>
        <w:t>Vision</w:t>
      </w:r>
      <w:r w:rsidR="00FE56BF">
        <w:rPr>
          <w:rFonts w:ascii="Century Gothic" w:hAnsi="Century Gothic"/>
          <w:bCs/>
          <w:i/>
          <w:sz w:val="20"/>
          <w:szCs w:val="20"/>
        </w:rPr>
        <w:t>s</w:t>
      </w:r>
      <w:r w:rsidR="008B140D" w:rsidRPr="00E82F68">
        <w:rPr>
          <w:rFonts w:ascii="Century Gothic" w:hAnsi="Century Gothic"/>
          <w:bCs/>
          <w:i/>
          <w:sz w:val="20"/>
          <w:szCs w:val="20"/>
        </w:rPr>
        <w:t xml:space="preserve"> </w:t>
      </w:r>
      <w:r w:rsidR="00FE56BF">
        <w:rPr>
          <w:rFonts w:ascii="Century Gothic" w:hAnsi="Century Gothic"/>
          <w:bCs/>
          <w:i/>
          <w:sz w:val="20"/>
          <w:szCs w:val="20"/>
        </w:rPr>
        <w:t>f</w:t>
      </w:r>
      <w:r w:rsidR="008B140D" w:rsidRPr="00E82F68">
        <w:rPr>
          <w:rFonts w:ascii="Century Gothic" w:hAnsi="Century Gothic"/>
          <w:bCs/>
          <w:i/>
          <w:sz w:val="20"/>
          <w:szCs w:val="20"/>
        </w:rPr>
        <w:t>rom Europe</w:t>
      </w:r>
      <w:r w:rsidR="00FE56BF">
        <w:rPr>
          <w:rFonts w:ascii="Century Gothic" w:hAnsi="Century Gothic"/>
          <w:bCs/>
          <w:i/>
          <w:sz w:val="20"/>
          <w:szCs w:val="20"/>
        </w:rPr>
        <w:t xml:space="preserve"> </w:t>
      </w:r>
      <w:r w:rsidR="008B140D" w:rsidRPr="00E82F68">
        <w:rPr>
          <w:rFonts w:ascii="Century Gothic" w:hAnsi="Century Gothic"/>
          <w:bCs/>
          <w:i/>
          <w:sz w:val="20"/>
          <w:szCs w:val="20"/>
        </w:rPr>
        <w:t xml:space="preserve">-. Gli sguardi dei giovani studenti di </w:t>
      </w:r>
      <w:r w:rsidR="008B140D" w:rsidRPr="00FE56BF">
        <w:rPr>
          <w:rFonts w:ascii="Century Gothic" w:hAnsi="Century Gothic"/>
          <w:bCs/>
          <w:i/>
          <w:sz w:val="20"/>
          <w:szCs w:val="20"/>
        </w:rPr>
        <w:t>fotografia e dei loro insegnanti hanno saputo cogliere l’incredibile bellezza che vive fra presente e passato</w:t>
      </w:r>
      <w:r w:rsidR="00CB7BA9" w:rsidRPr="00FE56BF">
        <w:rPr>
          <w:rFonts w:ascii="Century Gothic" w:hAnsi="Century Gothic"/>
          <w:bCs/>
          <w:i/>
          <w:sz w:val="20"/>
          <w:szCs w:val="20"/>
        </w:rPr>
        <w:t>”</w:t>
      </w:r>
      <w:r w:rsidR="00FE56BF" w:rsidRPr="00FE56BF">
        <w:rPr>
          <w:rFonts w:ascii="Century Gothic" w:hAnsi="Century Gothic"/>
          <w:bCs/>
          <w:i/>
          <w:sz w:val="20"/>
          <w:szCs w:val="20"/>
        </w:rPr>
        <w:t>, a</w:t>
      </w:r>
      <w:r w:rsidR="00CB7BA9" w:rsidRPr="00FE56BF">
        <w:rPr>
          <w:rFonts w:ascii="Century Gothic" w:hAnsi="Century Gothic"/>
          <w:bCs/>
          <w:i/>
          <w:sz w:val="20"/>
          <w:szCs w:val="20"/>
        </w:rPr>
        <w:t xml:space="preserve">fferma </w:t>
      </w:r>
      <w:r w:rsidR="00CB7BA9" w:rsidRPr="00FE56BF">
        <w:rPr>
          <w:rFonts w:ascii="Century Gothic" w:hAnsi="Century Gothic"/>
          <w:b/>
          <w:bCs/>
          <w:i/>
          <w:sz w:val="20"/>
          <w:szCs w:val="20"/>
        </w:rPr>
        <w:t xml:space="preserve">Massimo </w:t>
      </w:r>
      <w:proofErr w:type="spellStart"/>
      <w:r w:rsidR="00CB7BA9" w:rsidRPr="00FE56BF">
        <w:rPr>
          <w:rFonts w:ascii="Century Gothic" w:hAnsi="Century Gothic"/>
          <w:b/>
          <w:bCs/>
          <w:i/>
          <w:sz w:val="20"/>
          <w:szCs w:val="20"/>
        </w:rPr>
        <w:t>Macarti</w:t>
      </w:r>
      <w:proofErr w:type="spellEnd"/>
      <w:r w:rsidR="00CB7BA9" w:rsidRPr="00FE56BF">
        <w:rPr>
          <w:rFonts w:ascii="Century Gothic" w:hAnsi="Century Gothic"/>
          <w:b/>
          <w:bCs/>
          <w:i/>
          <w:sz w:val="20"/>
          <w:szCs w:val="20"/>
        </w:rPr>
        <w:t xml:space="preserve"> Amministratore Delegato di Canon Italia</w:t>
      </w:r>
      <w:r w:rsidR="00CB7BA9" w:rsidRPr="00FE56BF">
        <w:rPr>
          <w:rFonts w:ascii="Century Gothic" w:hAnsi="Century Gothic"/>
          <w:bCs/>
          <w:i/>
          <w:sz w:val="20"/>
          <w:szCs w:val="20"/>
        </w:rPr>
        <w:t xml:space="preserve">. </w:t>
      </w:r>
      <w:r w:rsidR="00112C21" w:rsidRPr="00FE56BF">
        <w:rPr>
          <w:rFonts w:ascii="Century Gothic" w:hAnsi="Century Gothic"/>
          <w:bCs/>
          <w:i/>
          <w:sz w:val="20"/>
          <w:szCs w:val="20"/>
        </w:rPr>
        <w:t>“</w:t>
      </w:r>
      <w:r w:rsidR="006B3A8B" w:rsidRPr="00FE56BF">
        <w:rPr>
          <w:rFonts w:ascii="Century Gothic" w:hAnsi="Century Gothic"/>
          <w:bCs/>
          <w:i/>
          <w:sz w:val="20"/>
          <w:szCs w:val="20"/>
        </w:rPr>
        <w:t>Quest</w:t>
      </w:r>
      <w:r w:rsidR="00567599" w:rsidRPr="00FE56BF">
        <w:rPr>
          <w:rFonts w:ascii="Century Gothic" w:hAnsi="Century Gothic"/>
          <w:bCs/>
          <w:i/>
          <w:sz w:val="20"/>
          <w:szCs w:val="20"/>
        </w:rPr>
        <w:t>a</w:t>
      </w:r>
      <w:r w:rsidR="006B3A8B" w:rsidRPr="00FE56BF">
        <w:rPr>
          <w:rFonts w:ascii="Century Gothic" w:hAnsi="Century Gothic"/>
          <w:bCs/>
          <w:i/>
          <w:sz w:val="20"/>
          <w:szCs w:val="20"/>
        </w:rPr>
        <w:t xml:space="preserve"> grande </w:t>
      </w:r>
      <w:r w:rsidR="00567599" w:rsidRPr="00FE56BF">
        <w:rPr>
          <w:rFonts w:ascii="Century Gothic" w:hAnsi="Century Gothic"/>
          <w:bCs/>
          <w:i/>
          <w:sz w:val="20"/>
          <w:szCs w:val="20"/>
        </w:rPr>
        <w:t>iniziativa</w:t>
      </w:r>
      <w:r w:rsidR="006B3A8B" w:rsidRPr="00FE56BF">
        <w:rPr>
          <w:rFonts w:ascii="Century Gothic" w:hAnsi="Century Gothic"/>
          <w:bCs/>
          <w:i/>
          <w:sz w:val="20"/>
          <w:szCs w:val="20"/>
        </w:rPr>
        <w:t xml:space="preserve"> europe</w:t>
      </w:r>
      <w:r w:rsidR="00567599" w:rsidRPr="00FE56BF">
        <w:rPr>
          <w:rFonts w:ascii="Century Gothic" w:hAnsi="Century Gothic"/>
          <w:bCs/>
          <w:i/>
          <w:sz w:val="20"/>
          <w:szCs w:val="20"/>
        </w:rPr>
        <w:t>a</w:t>
      </w:r>
      <w:r w:rsidR="006B3A8B" w:rsidRPr="00FE56BF">
        <w:rPr>
          <w:rFonts w:ascii="Century Gothic" w:hAnsi="Century Gothic"/>
          <w:bCs/>
          <w:i/>
          <w:sz w:val="20"/>
          <w:szCs w:val="20"/>
        </w:rPr>
        <w:t xml:space="preserve">, ci offre una volta di più, l’occasione di </w:t>
      </w:r>
      <w:r w:rsidR="00567599" w:rsidRPr="00FE56BF">
        <w:rPr>
          <w:rFonts w:ascii="Century Gothic" w:hAnsi="Century Gothic"/>
          <w:bCs/>
          <w:i/>
          <w:sz w:val="20"/>
          <w:szCs w:val="20"/>
        </w:rPr>
        <w:t xml:space="preserve">valorizzare l’inestimabile patrimonio culturale del nostro Paese. Un impegno che Canon Italia si è assunta ormai da diversi anni con il progetto </w:t>
      </w:r>
      <w:hyperlink r:id="rId9" w:history="1">
        <w:r w:rsidR="00567599" w:rsidRPr="00FE56BF">
          <w:rPr>
            <w:rStyle w:val="Collegamentoipertestuale"/>
            <w:rFonts w:ascii="Century Gothic" w:hAnsi="Century Gothic"/>
            <w:bCs/>
            <w:i/>
            <w:sz w:val="20"/>
            <w:szCs w:val="20"/>
          </w:rPr>
          <w:t xml:space="preserve">IOX, Imaging Of </w:t>
        </w:r>
        <w:proofErr w:type="spellStart"/>
        <w:r w:rsidR="00567599" w:rsidRPr="00FE56BF">
          <w:rPr>
            <w:rStyle w:val="Collegamentoipertestuale"/>
            <w:rFonts w:ascii="Century Gothic" w:hAnsi="Century Gothic"/>
            <w:bCs/>
            <w:i/>
            <w:sz w:val="20"/>
            <w:szCs w:val="20"/>
          </w:rPr>
          <w:t>Italian</w:t>
        </w:r>
        <w:proofErr w:type="spellEnd"/>
        <w:r w:rsidR="00C04D5C" w:rsidRPr="00FE56BF">
          <w:rPr>
            <w:rStyle w:val="Collegamentoipertestuale"/>
            <w:rFonts w:ascii="Century Gothic" w:hAnsi="Century Gothic"/>
            <w:bCs/>
            <w:i/>
            <w:sz w:val="20"/>
            <w:szCs w:val="20"/>
          </w:rPr>
          <w:t xml:space="preserve"> </w:t>
        </w:r>
        <w:proofErr w:type="spellStart"/>
        <w:r w:rsidR="00C04D5C" w:rsidRPr="00FE56BF">
          <w:rPr>
            <w:rStyle w:val="Collegamentoipertestuale"/>
            <w:rFonts w:ascii="Century Gothic" w:hAnsi="Century Gothic"/>
            <w:bCs/>
            <w:i/>
            <w:sz w:val="20"/>
            <w:szCs w:val="20"/>
          </w:rPr>
          <w:t>Xellence</w:t>
        </w:r>
        <w:proofErr w:type="spellEnd"/>
      </w:hyperlink>
      <w:r w:rsidR="00C04D5C" w:rsidRPr="00FE56BF">
        <w:rPr>
          <w:rFonts w:ascii="Century Gothic" w:hAnsi="Century Gothic"/>
          <w:bCs/>
          <w:i/>
          <w:sz w:val="20"/>
          <w:szCs w:val="20"/>
        </w:rPr>
        <w:t xml:space="preserve">, volto a sostenere e promuovere l’arte, la moda, il design e le iniziative ad alto valore culturale. </w:t>
      </w:r>
      <w:r w:rsidR="008B140D" w:rsidRPr="00FE56BF">
        <w:rPr>
          <w:rFonts w:ascii="Century Gothic" w:hAnsi="Century Gothic"/>
          <w:bCs/>
          <w:i/>
          <w:sz w:val="20"/>
          <w:szCs w:val="20"/>
        </w:rPr>
        <w:t xml:space="preserve"> </w:t>
      </w:r>
      <w:r w:rsidR="00C04D5C" w:rsidRPr="00FE56BF">
        <w:rPr>
          <w:rFonts w:ascii="Century Gothic" w:hAnsi="Century Gothic"/>
          <w:bCs/>
          <w:i/>
          <w:sz w:val="20"/>
          <w:szCs w:val="20"/>
        </w:rPr>
        <w:t>Ci è ancora più caro osservare come</w:t>
      </w:r>
      <w:r w:rsidR="00BA6341" w:rsidRPr="00FE56BF">
        <w:rPr>
          <w:rFonts w:ascii="Century Gothic" w:hAnsi="Century Gothic"/>
          <w:bCs/>
          <w:i/>
          <w:sz w:val="20"/>
          <w:szCs w:val="20"/>
        </w:rPr>
        <w:t xml:space="preserve"> un’attività di questo tipo prenda vita</w:t>
      </w:r>
      <w:r w:rsidR="008B140D" w:rsidRPr="00FE56BF">
        <w:rPr>
          <w:rFonts w:ascii="Century Gothic" w:hAnsi="Century Gothic"/>
          <w:bCs/>
          <w:i/>
          <w:sz w:val="20"/>
          <w:szCs w:val="20"/>
        </w:rPr>
        <w:t xml:space="preserve"> e forma,</w:t>
      </w:r>
      <w:r w:rsidR="00BA6341" w:rsidRPr="00FE56BF">
        <w:rPr>
          <w:rFonts w:ascii="Century Gothic" w:hAnsi="Century Gothic"/>
          <w:bCs/>
          <w:i/>
          <w:sz w:val="20"/>
          <w:szCs w:val="20"/>
        </w:rPr>
        <w:t xml:space="preserve"> nelle mani di giovani studenti che guardano al mondo delle immagini come una professione fatta di passione ed entusiasmo”</w:t>
      </w:r>
      <w:r w:rsidR="00FE56BF" w:rsidRPr="00FE56BF">
        <w:rPr>
          <w:rFonts w:ascii="Century Gothic" w:hAnsi="Century Gothic"/>
          <w:bCs/>
          <w:i/>
          <w:sz w:val="20"/>
          <w:szCs w:val="20"/>
        </w:rPr>
        <w:t>.</w:t>
      </w:r>
    </w:p>
    <w:p w14:paraId="7A2396D3" w14:textId="77777777" w:rsidR="009F1F6B" w:rsidRDefault="009F1F6B" w:rsidP="00675040">
      <w:pPr>
        <w:spacing w:line="276" w:lineRule="auto"/>
        <w:rPr>
          <w:rFonts w:ascii="Century Gothic" w:hAnsi="Century Gothic"/>
          <w:bCs/>
          <w:i/>
          <w:sz w:val="22"/>
          <w:szCs w:val="22"/>
          <w:u w:val="single"/>
        </w:rPr>
      </w:pPr>
    </w:p>
    <w:p w14:paraId="238E0029" w14:textId="47EA2CC5" w:rsidR="00675040" w:rsidRPr="00675040" w:rsidRDefault="00675040" w:rsidP="00675040">
      <w:pPr>
        <w:spacing w:line="276" w:lineRule="auto"/>
        <w:rPr>
          <w:rFonts w:ascii="Century Gothic" w:hAnsi="Century Gothic"/>
          <w:bCs/>
          <w:i/>
          <w:sz w:val="22"/>
          <w:szCs w:val="22"/>
          <w:u w:val="single"/>
        </w:rPr>
      </w:pPr>
      <w:r w:rsidRPr="00675040">
        <w:rPr>
          <w:rFonts w:ascii="Century Gothic" w:hAnsi="Century Gothic"/>
          <w:bCs/>
          <w:i/>
          <w:sz w:val="22"/>
          <w:szCs w:val="22"/>
          <w:u w:val="single"/>
        </w:rPr>
        <w:t>Not</w:t>
      </w:r>
      <w:r w:rsidR="005002FF">
        <w:rPr>
          <w:rFonts w:ascii="Century Gothic" w:hAnsi="Century Gothic"/>
          <w:bCs/>
          <w:i/>
          <w:sz w:val="22"/>
          <w:szCs w:val="22"/>
          <w:u w:val="single"/>
        </w:rPr>
        <w:t>e</w:t>
      </w:r>
      <w:r w:rsidRPr="00675040">
        <w:rPr>
          <w:rFonts w:ascii="Century Gothic" w:hAnsi="Century Gothic"/>
          <w:bCs/>
          <w:i/>
          <w:sz w:val="22"/>
          <w:szCs w:val="22"/>
          <w:u w:val="single"/>
        </w:rPr>
        <w:t xml:space="preserve"> per gli editori: </w:t>
      </w:r>
    </w:p>
    <w:p w14:paraId="76075F85" w14:textId="055A5F99" w:rsidR="005002FF" w:rsidRDefault="005002FF" w:rsidP="005002FF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vertAlign w:val="superscript"/>
        </w:rPr>
        <w:t xml:space="preserve">1 </w:t>
      </w:r>
      <w:r w:rsidRPr="005002FF">
        <w:rPr>
          <w:rFonts w:ascii="Century Gothic" w:hAnsi="Century Gothic"/>
          <w:i/>
          <w:sz w:val="20"/>
          <w:szCs w:val="20"/>
        </w:rPr>
        <w:t xml:space="preserve">L’intera esposizione è stata </w:t>
      </w:r>
      <w:r w:rsidR="00A76D8D">
        <w:rPr>
          <w:rFonts w:ascii="Century Gothic" w:hAnsi="Century Gothic"/>
          <w:i/>
          <w:sz w:val="20"/>
          <w:szCs w:val="20"/>
        </w:rPr>
        <w:t>stampata</w:t>
      </w:r>
      <w:r w:rsidRPr="005002FF">
        <w:rPr>
          <w:rFonts w:ascii="Century Gothic" w:hAnsi="Century Gothic"/>
          <w:i/>
          <w:sz w:val="20"/>
          <w:szCs w:val="20"/>
        </w:rPr>
        <w:t xml:space="preserve"> con tecnologia Canon in collaborazione con il laboratorio d’eccellenza Center Chrome di Firenze. Le stampe sono state realizzate con </w:t>
      </w:r>
      <w:hyperlink r:id="rId10" w:history="1">
        <w:proofErr w:type="spellStart"/>
        <w:r w:rsidRPr="005002FF">
          <w:rPr>
            <w:rStyle w:val="Collegamentoipertestuale"/>
            <w:rFonts w:ascii="Century Gothic" w:hAnsi="Century Gothic"/>
            <w:i/>
            <w:sz w:val="20"/>
            <w:szCs w:val="20"/>
          </w:rPr>
          <w:t>imagePROGRAF</w:t>
        </w:r>
        <w:proofErr w:type="spellEnd"/>
        <w:r w:rsidRPr="005002FF">
          <w:rPr>
            <w:rStyle w:val="Collegamentoipertestuale"/>
            <w:rFonts w:ascii="Century Gothic" w:hAnsi="Century Gothic"/>
            <w:i/>
            <w:sz w:val="20"/>
            <w:szCs w:val="20"/>
          </w:rPr>
          <w:t xml:space="preserve"> PR0-4000</w:t>
        </w:r>
      </w:hyperlink>
      <w:r w:rsidRPr="005002FF">
        <w:rPr>
          <w:rFonts w:ascii="Century Gothic" w:hAnsi="Century Gothic"/>
          <w:i/>
          <w:sz w:val="20"/>
          <w:szCs w:val="20"/>
        </w:rPr>
        <w:t>, una soluzione grande formato studiata per la stampa fotografica professionale e Fine Art. Questa tecnologia consente di realizzare stampe dai colori brillanti e di elevata qualità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C357C00" w14:textId="77777777" w:rsidR="005002FF" w:rsidRDefault="005002FF" w:rsidP="00675040">
      <w:pPr>
        <w:spacing w:line="276" w:lineRule="auto"/>
        <w:rPr>
          <w:rFonts w:ascii="Century Gothic" w:hAnsi="Century Gothic"/>
          <w:bCs/>
          <w:i/>
          <w:sz w:val="22"/>
          <w:szCs w:val="22"/>
        </w:rPr>
      </w:pPr>
    </w:p>
    <w:p w14:paraId="271707E5" w14:textId="6262ADB0" w:rsidR="00675040" w:rsidRPr="00675040" w:rsidRDefault="005002FF" w:rsidP="00675040">
      <w:pPr>
        <w:spacing w:line="276" w:lineRule="auto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  <w:vertAlign w:val="superscript"/>
        </w:rPr>
        <w:t xml:space="preserve">2 </w:t>
      </w:r>
      <w:r w:rsidR="00675040" w:rsidRPr="005002FF">
        <w:rPr>
          <w:rFonts w:ascii="Century Gothic" w:hAnsi="Century Gothic"/>
          <w:bCs/>
          <w:i/>
          <w:sz w:val="20"/>
          <w:szCs w:val="22"/>
        </w:rPr>
        <w:t xml:space="preserve">Lo scatto fotografico realizzato da Marco Longari è stato scelto come simbolo della mostra e ritrae uno degli splendidi abiti disegnati dallo stilista ivoriano </w:t>
      </w:r>
      <w:proofErr w:type="spellStart"/>
      <w:r w:rsidR="00002F77">
        <w:rPr>
          <w:rFonts w:ascii="Century Gothic" w:hAnsi="Century Gothic"/>
          <w:b/>
          <w:bCs/>
          <w:i/>
          <w:sz w:val="20"/>
          <w:szCs w:val="22"/>
        </w:rPr>
        <w:t>Eloi</w:t>
      </w:r>
      <w:proofErr w:type="spellEnd"/>
      <w:r w:rsidR="00002F77">
        <w:rPr>
          <w:rFonts w:ascii="Century Gothic" w:hAnsi="Century Gothic"/>
          <w:b/>
          <w:bCs/>
          <w:i/>
          <w:sz w:val="20"/>
          <w:szCs w:val="22"/>
        </w:rPr>
        <w:t xml:space="preserve"> </w:t>
      </w:r>
      <w:proofErr w:type="spellStart"/>
      <w:r w:rsidR="00002F77">
        <w:rPr>
          <w:rFonts w:ascii="Century Gothic" w:hAnsi="Century Gothic"/>
          <w:b/>
          <w:bCs/>
          <w:i/>
          <w:sz w:val="20"/>
          <w:szCs w:val="22"/>
        </w:rPr>
        <w:t>Sessou</w:t>
      </w:r>
      <w:proofErr w:type="spellEnd"/>
      <w:r w:rsidR="007C6D05">
        <w:rPr>
          <w:rFonts w:ascii="Century Gothic" w:hAnsi="Century Gothic"/>
          <w:bCs/>
          <w:i/>
          <w:sz w:val="20"/>
          <w:szCs w:val="22"/>
        </w:rPr>
        <w:t xml:space="preserve"> </w:t>
      </w:r>
      <w:r w:rsidR="00675040" w:rsidRPr="005002FF">
        <w:rPr>
          <w:rFonts w:ascii="Century Gothic" w:hAnsi="Century Gothic"/>
          <w:bCs/>
          <w:i/>
          <w:sz w:val="20"/>
          <w:szCs w:val="22"/>
        </w:rPr>
        <w:t>per il progetto di Matera 2019 dal titolo “</w:t>
      </w:r>
      <w:proofErr w:type="spellStart"/>
      <w:r w:rsidR="00675040" w:rsidRPr="005002FF">
        <w:rPr>
          <w:rFonts w:ascii="Century Gothic" w:hAnsi="Century Gothic"/>
          <w:bCs/>
          <w:i/>
          <w:sz w:val="20"/>
          <w:szCs w:val="22"/>
        </w:rPr>
        <w:t>Silent</w:t>
      </w:r>
      <w:proofErr w:type="spellEnd"/>
      <w:r w:rsidR="00675040" w:rsidRPr="005002FF">
        <w:rPr>
          <w:rFonts w:ascii="Century Gothic" w:hAnsi="Century Gothic"/>
          <w:bCs/>
          <w:i/>
          <w:sz w:val="20"/>
          <w:szCs w:val="22"/>
        </w:rPr>
        <w:t xml:space="preserve"> Academy” e dedicato alla valorizzazione del talento dei migranti. Un pensiero particolare va al talentuoso stilista che è venuto a mancare prima dell’apertura della Mostra.  </w:t>
      </w:r>
    </w:p>
    <w:p w14:paraId="016DABF6" w14:textId="5BF1177A" w:rsidR="005E713A" w:rsidRDefault="005E713A" w:rsidP="008C024C">
      <w:pPr>
        <w:pStyle w:val="Introduction"/>
        <w:spacing w:after="120" w:line="276" w:lineRule="auto"/>
        <w:jc w:val="both"/>
        <w:rPr>
          <w:rFonts w:ascii="Century Gothic" w:hAnsi="Century Gothic"/>
          <w:b w:val="0"/>
          <w:bCs/>
        </w:rPr>
      </w:pPr>
    </w:p>
    <w:p w14:paraId="4B1E79B6" w14:textId="60798DE2" w:rsidR="00A44024" w:rsidRDefault="00A44024" w:rsidP="008C024C">
      <w:pPr>
        <w:pStyle w:val="Introduction"/>
        <w:spacing w:after="120" w:line="276" w:lineRule="auto"/>
        <w:jc w:val="both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 xml:space="preserve">Scopri di più al link: </w:t>
      </w:r>
      <w:hyperlink r:id="rId11" w:history="1">
        <w:r w:rsidRPr="00AE17CD">
          <w:rPr>
            <w:rStyle w:val="Collegamentoipertestuale"/>
            <w:rFonts w:ascii="Century Gothic" w:hAnsi="Century Gothic"/>
            <w:b w:val="0"/>
            <w:bCs/>
          </w:rPr>
          <w:t>https://www.materaeuropeanphotography.org/</w:t>
        </w:r>
      </w:hyperlink>
      <w:r>
        <w:rPr>
          <w:rFonts w:ascii="Century Gothic" w:hAnsi="Century Gothic"/>
          <w:b w:val="0"/>
          <w:bCs/>
        </w:rPr>
        <w:t xml:space="preserve"> </w:t>
      </w:r>
    </w:p>
    <w:p w14:paraId="468D6CA3" w14:textId="77777777" w:rsidR="00A44024" w:rsidRDefault="00A44024" w:rsidP="008C024C">
      <w:pPr>
        <w:pStyle w:val="Introduction"/>
        <w:spacing w:after="120" w:line="276" w:lineRule="auto"/>
        <w:jc w:val="both"/>
        <w:rPr>
          <w:rFonts w:ascii="Century Gothic" w:hAnsi="Century Gothic"/>
          <w:b w:val="0"/>
          <w:bCs/>
        </w:rPr>
      </w:pPr>
    </w:p>
    <w:p w14:paraId="52DB74DE" w14:textId="77777777" w:rsidR="00605D98" w:rsidRDefault="00605D98" w:rsidP="00605D98">
      <w:pPr>
        <w:pStyle w:val="NormaleWeb"/>
        <w:spacing w:before="0" w:beforeAutospacing="0" w:after="0" w:afterAutospacing="0" w:line="360" w:lineRule="auto"/>
        <w:jc w:val="both"/>
        <w:rPr>
          <w:rStyle w:val="Collegamentoipertestuale"/>
          <w:rFonts w:ascii="Century Gothic" w:hAnsi="Century Gothic"/>
          <w:color w:val="CC0000"/>
          <w:sz w:val="20"/>
          <w:szCs w:val="20"/>
        </w:rPr>
      </w:pPr>
      <w:r w:rsidRPr="004E237C">
        <w:rPr>
          <w:rFonts w:ascii="Century Gothic" w:hAnsi="Century Gothic"/>
          <w:color w:val="171717"/>
          <w:sz w:val="20"/>
          <w:szCs w:val="20"/>
        </w:rPr>
        <w:t xml:space="preserve">Segui Canon sui canali social: </w:t>
      </w:r>
      <w:hyperlink r:id="rId12" w:history="1">
        <w:r w:rsidRPr="005C3FA0">
          <w:rPr>
            <w:rStyle w:val="Collegamentoipertestuale"/>
            <w:rFonts w:ascii="Century Gothic" w:hAnsi="Century Gothic"/>
            <w:sz w:val="20"/>
            <w:szCs w:val="20"/>
          </w:rPr>
          <w:t>Facebook</w:t>
        </w:r>
      </w:hyperlink>
      <w:r w:rsidRPr="004E237C">
        <w:rPr>
          <w:rFonts w:ascii="Century Gothic" w:hAnsi="Century Gothic"/>
          <w:color w:val="171717"/>
          <w:sz w:val="20"/>
          <w:szCs w:val="20"/>
        </w:rPr>
        <w:t xml:space="preserve"> </w:t>
      </w:r>
      <w:r w:rsidRPr="004E237C">
        <w:rPr>
          <w:rFonts w:ascii="Century Gothic" w:hAnsi="Century Gothic"/>
          <w:sz w:val="20"/>
          <w:szCs w:val="20"/>
        </w:rPr>
        <w:t>-</w:t>
      </w:r>
      <w:r w:rsidRPr="004E237C">
        <w:rPr>
          <w:rFonts w:ascii="Century Gothic" w:hAnsi="Century Gothic"/>
          <w:color w:val="171717"/>
          <w:sz w:val="20"/>
          <w:szCs w:val="20"/>
        </w:rPr>
        <w:t xml:space="preserve"> </w:t>
      </w:r>
      <w:hyperlink r:id="rId13" w:history="1">
        <w:r w:rsidRPr="004E237C">
          <w:rPr>
            <w:rStyle w:val="Collegamentoipertestuale"/>
            <w:rFonts w:ascii="Century Gothic" w:hAnsi="Century Gothic"/>
            <w:color w:val="CC0000"/>
            <w:sz w:val="20"/>
            <w:szCs w:val="20"/>
          </w:rPr>
          <w:t>Twitter</w:t>
        </w:r>
      </w:hyperlink>
      <w:r w:rsidRPr="004E237C">
        <w:rPr>
          <w:rFonts w:ascii="Century Gothic" w:hAnsi="Century Gothic"/>
          <w:b/>
          <w:bCs/>
          <w:color w:val="171717"/>
          <w:sz w:val="20"/>
          <w:szCs w:val="20"/>
        </w:rPr>
        <w:t xml:space="preserve"> </w:t>
      </w:r>
      <w:r w:rsidRPr="004E237C">
        <w:rPr>
          <w:rFonts w:ascii="Century Gothic" w:hAnsi="Century Gothic"/>
          <w:color w:val="171717"/>
          <w:sz w:val="20"/>
          <w:szCs w:val="20"/>
        </w:rPr>
        <w:t>–</w:t>
      </w:r>
      <w:r w:rsidRPr="004E237C">
        <w:rPr>
          <w:rFonts w:ascii="Century Gothic" w:hAnsi="Century Gothic"/>
          <w:b/>
          <w:bCs/>
          <w:color w:val="171717"/>
          <w:sz w:val="20"/>
          <w:szCs w:val="20"/>
        </w:rPr>
        <w:t xml:space="preserve"> </w:t>
      </w:r>
      <w:hyperlink r:id="rId14" w:history="1">
        <w:r w:rsidRPr="004E237C">
          <w:rPr>
            <w:rStyle w:val="Collegamentoipertestuale"/>
            <w:rFonts w:ascii="Century Gothic" w:hAnsi="Century Gothic"/>
            <w:color w:val="CC0000"/>
            <w:sz w:val="20"/>
            <w:szCs w:val="20"/>
          </w:rPr>
          <w:t>Instagram</w:t>
        </w:r>
      </w:hyperlink>
      <w:r w:rsidRPr="004E237C">
        <w:rPr>
          <w:rFonts w:ascii="Century Gothic" w:hAnsi="Century Gothic"/>
          <w:color w:val="171717"/>
          <w:sz w:val="20"/>
          <w:szCs w:val="20"/>
        </w:rPr>
        <w:t xml:space="preserve"> – </w:t>
      </w:r>
      <w:hyperlink r:id="rId15" w:history="1">
        <w:r w:rsidRPr="004E237C">
          <w:rPr>
            <w:rStyle w:val="Collegamentoipertestuale"/>
            <w:rFonts w:ascii="Century Gothic" w:hAnsi="Century Gothic"/>
            <w:color w:val="CC0000"/>
            <w:sz w:val="20"/>
            <w:szCs w:val="20"/>
          </w:rPr>
          <w:t>Linkedin Professional Imaging</w:t>
        </w:r>
      </w:hyperlink>
    </w:p>
    <w:p w14:paraId="481F59DD" w14:textId="77777777" w:rsidR="00605D98" w:rsidRDefault="00605D98" w:rsidP="00605D98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/>
          <w:color w:val="171717"/>
          <w:sz w:val="20"/>
          <w:szCs w:val="20"/>
        </w:rPr>
      </w:pPr>
      <w:r w:rsidRPr="004E237C">
        <w:rPr>
          <w:rFonts w:ascii="Century Gothic" w:hAnsi="Century Gothic"/>
          <w:color w:val="171717"/>
          <w:sz w:val="20"/>
          <w:szCs w:val="20"/>
        </w:rPr>
        <w:t>#</w:t>
      </w:r>
      <w:proofErr w:type="spellStart"/>
      <w:r w:rsidRPr="004E237C">
        <w:rPr>
          <w:rFonts w:ascii="Century Gothic" w:hAnsi="Century Gothic"/>
          <w:color w:val="171717"/>
          <w:sz w:val="20"/>
          <w:szCs w:val="20"/>
        </w:rPr>
        <w:t>liveforthestory</w:t>
      </w:r>
      <w:proofErr w:type="spellEnd"/>
    </w:p>
    <w:p w14:paraId="75C75EBB" w14:textId="77777777" w:rsidR="00605D98" w:rsidRDefault="00605D98" w:rsidP="00605D98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/>
          <w:color w:val="171717"/>
          <w:sz w:val="20"/>
          <w:szCs w:val="20"/>
        </w:rPr>
      </w:pPr>
      <w:r w:rsidRPr="004E237C">
        <w:rPr>
          <w:rFonts w:ascii="Century Gothic" w:hAnsi="Century Gothic"/>
          <w:color w:val="171717"/>
          <w:sz w:val="20"/>
          <w:szCs w:val="20"/>
        </w:rPr>
        <w:t>@</w:t>
      </w:r>
      <w:proofErr w:type="spellStart"/>
      <w:r w:rsidRPr="004E237C">
        <w:rPr>
          <w:rFonts w:ascii="Century Gothic" w:hAnsi="Century Gothic"/>
          <w:color w:val="171717"/>
          <w:sz w:val="20"/>
          <w:szCs w:val="20"/>
        </w:rPr>
        <w:t>CanonItaliaSpa</w:t>
      </w:r>
      <w:proofErr w:type="spellEnd"/>
      <w:r w:rsidRPr="004E237C">
        <w:rPr>
          <w:rFonts w:ascii="Century Gothic" w:hAnsi="Century Gothic"/>
          <w:color w:val="171717"/>
          <w:sz w:val="20"/>
          <w:szCs w:val="20"/>
        </w:rPr>
        <w:t xml:space="preserve"> @</w:t>
      </w:r>
      <w:proofErr w:type="spellStart"/>
      <w:r w:rsidRPr="004E237C">
        <w:rPr>
          <w:rFonts w:ascii="Century Gothic" w:hAnsi="Century Gothic"/>
          <w:color w:val="171717"/>
          <w:sz w:val="20"/>
          <w:szCs w:val="20"/>
        </w:rPr>
        <w:t>CanonBusinessIT</w:t>
      </w:r>
      <w:proofErr w:type="spellEnd"/>
    </w:p>
    <w:p w14:paraId="58C3EF61" w14:textId="77777777" w:rsidR="00FC1D50" w:rsidRPr="00495804" w:rsidRDefault="00FC1D50" w:rsidP="00605D98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color w:val="4B4F54" w:themeColor="text1"/>
          <w:sz w:val="20"/>
          <w:szCs w:val="20"/>
        </w:rPr>
      </w:pPr>
    </w:p>
    <w:p w14:paraId="6FC33CD1" w14:textId="4341396D" w:rsidR="00605D98" w:rsidRDefault="00605D98" w:rsidP="00605D98">
      <w:pPr>
        <w:spacing w:after="0"/>
        <w:rPr>
          <w:rStyle w:val="Collegamentoipertestuale"/>
          <w:rFonts w:ascii="Century Gothic" w:hAnsi="Century Gothic"/>
          <w:color w:val="CC0000"/>
          <w:sz w:val="20"/>
          <w:szCs w:val="20"/>
        </w:rPr>
      </w:pPr>
      <w:r w:rsidRPr="004E237C">
        <w:rPr>
          <w:rFonts w:ascii="Century Gothic" w:hAnsi="Century Gothic"/>
          <w:sz w:val="20"/>
          <w:szCs w:val="20"/>
        </w:rPr>
        <w:t xml:space="preserve">Scopri le storie d'avanguardia che stanno guidando l'evoluzione dell’imaging </w:t>
      </w:r>
      <w:proofErr w:type="spellStart"/>
      <w:r w:rsidRPr="004E237C">
        <w:rPr>
          <w:rFonts w:ascii="Century Gothic" w:hAnsi="Century Gothic"/>
          <w:sz w:val="20"/>
          <w:szCs w:val="20"/>
        </w:rPr>
        <w:t>technology</w:t>
      </w:r>
      <w:proofErr w:type="spellEnd"/>
      <w:r w:rsidRPr="004E237C">
        <w:rPr>
          <w:rFonts w:ascii="Century Gothic" w:hAnsi="Century Gothic"/>
          <w:sz w:val="20"/>
          <w:szCs w:val="20"/>
        </w:rPr>
        <w:t xml:space="preserve"> su </w:t>
      </w:r>
      <w:hyperlink r:id="rId16" w:history="1">
        <w:r w:rsidRPr="004E237C">
          <w:rPr>
            <w:rStyle w:val="Collegamentoipertestuale"/>
            <w:rFonts w:ascii="Century Gothic" w:hAnsi="Century Gothic"/>
            <w:color w:val="CC0000"/>
            <w:sz w:val="20"/>
            <w:szCs w:val="20"/>
          </w:rPr>
          <w:t>VIEW</w:t>
        </w:r>
      </w:hyperlink>
    </w:p>
    <w:p w14:paraId="3844E077" w14:textId="45641537" w:rsidR="000725B6" w:rsidRDefault="000725B6" w:rsidP="00605D98">
      <w:pPr>
        <w:spacing w:after="0"/>
        <w:rPr>
          <w:rStyle w:val="Collegamentoipertestuale"/>
          <w:rFonts w:ascii="Century Gothic" w:hAnsi="Century Gothic"/>
          <w:color w:val="CC0000"/>
          <w:sz w:val="20"/>
          <w:szCs w:val="20"/>
        </w:rPr>
      </w:pPr>
    </w:p>
    <w:p w14:paraId="2B8EAC9C" w14:textId="1B80970B" w:rsidR="000725B6" w:rsidRDefault="000725B6" w:rsidP="00605D98">
      <w:pPr>
        <w:spacing w:after="0"/>
        <w:rPr>
          <w:rStyle w:val="Collegamentoipertestuale"/>
          <w:rFonts w:ascii="Century Gothic" w:hAnsi="Century Gothic"/>
          <w:color w:val="CC0000"/>
          <w:sz w:val="20"/>
          <w:szCs w:val="20"/>
        </w:rPr>
      </w:pPr>
    </w:p>
    <w:p w14:paraId="2F2F4794" w14:textId="77777777" w:rsidR="000725B6" w:rsidRDefault="000725B6" w:rsidP="00605D98">
      <w:pPr>
        <w:spacing w:after="0"/>
        <w:rPr>
          <w:rStyle w:val="Collegamentoipertestuale"/>
          <w:rFonts w:ascii="Century Gothic" w:hAnsi="Century Gothic"/>
          <w:color w:val="CC0000"/>
          <w:sz w:val="20"/>
          <w:szCs w:val="20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605D98" w:rsidRPr="00A864C0" w14:paraId="7EB2299B" w14:textId="77777777" w:rsidTr="009C680D">
        <w:trPr>
          <w:cantSplit/>
          <w:trHeight w:val="3813"/>
        </w:trPr>
        <w:tc>
          <w:tcPr>
            <w:tcW w:w="4536" w:type="dxa"/>
          </w:tcPr>
          <w:p w14:paraId="3001234D" w14:textId="77777777" w:rsidR="00605D98" w:rsidRPr="009F1F6B" w:rsidRDefault="00605D98" w:rsidP="009C680D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9F1F6B">
              <w:rPr>
                <w:rFonts w:ascii="Century Gothic" w:hAnsi="Century Gothic"/>
                <w:b/>
                <w:sz w:val="16"/>
                <w:szCs w:val="16"/>
              </w:rPr>
              <w:t>Per informazioni</w:t>
            </w:r>
          </w:p>
          <w:p w14:paraId="36B400BD" w14:textId="77777777" w:rsidR="00605D98" w:rsidRPr="00666F0C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66F0C">
              <w:rPr>
                <w:rFonts w:ascii="Century Gothic" w:hAnsi="Century Gothic"/>
                <w:sz w:val="16"/>
                <w:szCs w:val="16"/>
              </w:rPr>
              <w:t>Canon Italia</w:t>
            </w:r>
          </w:p>
          <w:p w14:paraId="328D1C3E" w14:textId="77777777" w:rsidR="00605D98" w:rsidRPr="00666F0C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66F0C">
              <w:rPr>
                <w:rFonts w:ascii="Century Gothic" w:hAnsi="Century Gothic"/>
                <w:sz w:val="16"/>
                <w:szCs w:val="16"/>
              </w:rPr>
              <w:t>Giada Brugnaro</w:t>
            </w:r>
          </w:p>
          <w:p w14:paraId="6A81383C" w14:textId="77777777" w:rsidR="00605D98" w:rsidRPr="00666F0C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66F0C">
              <w:rPr>
                <w:rFonts w:ascii="Century Gothic" w:hAnsi="Century Gothic"/>
                <w:sz w:val="16"/>
                <w:szCs w:val="16"/>
              </w:rPr>
              <w:t>t. 335.7918607</w:t>
            </w:r>
          </w:p>
          <w:p w14:paraId="7A573B19" w14:textId="77777777" w:rsidR="00605D98" w:rsidRPr="00666F0C" w:rsidRDefault="00763F82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hyperlink r:id="rId17" w:history="1">
              <w:r w:rsidR="00605D98" w:rsidRPr="009E0A52">
                <w:rPr>
                  <w:rStyle w:val="Collegamentoipertestuale"/>
                  <w:rFonts w:ascii="Century Gothic" w:hAnsi="Century Gothic"/>
                  <w:sz w:val="16"/>
                  <w:szCs w:val="16"/>
                </w:rPr>
                <w:t>giada.brugnaro@canon.it</w:t>
              </w:r>
            </w:hyperlink>
            <w:r w:rsidR="00605D9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F831E19" w14:textId="77777777" w:rsidR="00605D98" w:rsidRPr="00666F0C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4269433" w14:textId="77777777" w:rsidR="00605D98" w:rsidRPr="00666F0C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bookmarkStart w:id="1" w:name="_Hlk489266466"/>
            <w:r w:rsidRPr="00666F0C">
              <w:rPr>
                <w:rFonts w:ascii="Century Gothic" w:hAnsi="Century Gothic"/>
                <w:sz w:val="16"/>
                <w:szCs w:val="16"/>
              </w:rPr>
              <w:t>Prima Pagina Comunicazione</w:t>
            </w:r>
          </w:p>
          <w:p w14:paraId="371050C1" w14:textId="77777777" w:rsidR="00605D98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viana Viviani</w:t>
            </w:r>
          </w:p>
          <w:p w14:paraId="07F6C8FE" w14:textId="77777777" w:rsidR="00605D98" w:rsidRPr="00666F0C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ancesco Petruzzi</w:t>
            </w:r>
          </w:p>
          <w:p w14:paraId="218979B0" w14:textId="77777777" w:rsidR="00605D98" w:rsidRPr="00666F0C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66F0C">
              <w:rPr>
                <w:rFonts w:ascii="Century Gothic" w:hAnsi="Century Gothic"/>
                <w:sz w:val="16"/>
                <w:szCs w:val="16"/>
              </w:rPr>
              <w:t>t. 02/91.33.98.11</w:t>
            </w:r>
          </w:p>
          <w:bookmarkEnd w:id="1"/>
          <w:p w14:paraId="320E1E5E" w14:textId="77777777" w:rsidR="00605D98" w:rsidRPr="000725B6" w:rsidRDefault="00605D98" w:rsidP="009C680D">
            <w:pPr>
              <w:jc w:val="both"/>
              <w:rPr>
                <w:rStyle w:val="Collegamentoipertestuale"/>
                <w:sz w:val="16"/>
                <w:szCs w:val="16"/>
              </w:rPr>
            </w:pPr>
            <w:r w:rsidRPr="000725B6">
              <w:rPr>
                <w:rStyle w:val="Collegamentoipertestuale"/>
                <w:sz w:val="16"/>
                <w:szCs w:val="16"/>
              </w:rPr>
              <w:fldChar w:fldCharType="begin"/>
            </w:r>
            <w:r w:rsidRPr="000725B6">
              <w:rPr>
                <w:rStyle w:val="Collegamentoipertestuale"/>
                <w:sz w:val="16"/>
                <w:szCs w:val="16"/>
              </w:rPr>
              <w:instrText xml:space="preserve"> HYPERLINK "mailto:ufficiostampa@primapagina.it" </w:instrText>
            </w:r>
            <w:r w:rsidRPr="000725B6">
              <w:rPr>
                <w:rStyle w:val="Collegamentoipertestuale"/>
                <w:sz w:val="16"/>
                <w:szCs w:val="16"/>
              </w:rPr>
              <w:fldChar w:fldCharType="separate"/>
            </w:r>
            <w:r w:rsidRPr="000725B6">
              <w:rPr>
                <w:rStyle w:val="Collegamentoipertestuale"/>
                <w:rFonts w:ascii="Century Gothic" w:hAnsi="Century Gothic"/>
                <w:sz w:val="16"/>
                <w:szCs w:val="16"/>
              </w:rPr>
              <w:t>ufficiostampa@primapagina.it</w:t>
            </w:r>
            <w:r w:rsidRPr="000725B6">
              <w:rPr>
                <w:rStyle w:val="Collegamentoipertestuale"/>
                <w:sz w:val="16"/>
                <w:szCs w:val="16"/>
              </w:rPr>
              <w:fldChar w:fldCharType="end"/>
            </w:r>
          </w:p>
          <w:p w14:paraId="62AFD649" w14:textId="77777777" w:rsidR="00605D98" w:rsidRPr="00666F0C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EBC9C11" w14:textId="77777777" w:rsidR="00605D98" w:rsidRPr="00666F0C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529" w:type="dxa"/>
          </w:tcPr>
          <w:p w14:paraId="74BC0114" w14:textId="77777777" w:rsidR="00605D98" w:rsidRPr="009F1F6B" w:rsidRDefault="00605D98" w:rsidP="009C680D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9F1F6B">
              <w:rPr>
                <w:rFonts w:ascii="Century Gothic" w:hAnsi="Century Gothic"/>
                <w:b/>
                <w:sz w:val="16"/>
                <w:szCs w:val="16"/>
              </w:rPr>
              <w:t>Chi è Canon</w:t>
            </w:r>
          </w:p>
          <w:p w14:paraId="6B82525A" w14:textId="77777777" w:rsidR="00605D98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66F0C">
              <w:rPr>
                <w:rFonts w:ascii="Century Gothic" w:hAnsi="Century Gothic"/>
                <w:sz w:val="16"/>
                <w:szCs w:val="16"/>
              </w:rPr>
              <w:br/>
            </w:r>
            <w:r w:rsidRPr="00450C19">
              <w:rPr>
                <w:rFonts w:ascii="Century Gothic" w:hAnsi="Century Gothic"/>
                <w:sz w:val="16"/>
                <w:szCs w:val="16"/>
              </w:rPr>
              <w:t>Fondata nel 1937 e mossa dal desiderio di continua innovazione, Canon ha mantenuto una posizione di leadership nel settore dell'imaging nel corso dei suoi 80 anni di attività e si impegna a investire in diverse aree di interesse e a cogliere le opportunità di crescita. Dalle fotocamere alle stampanti commerciali, dalla consulenza aziendale alle tecnologie per il settore sanitario, Canon arricchisce la vita delle persone e delle aziende attraverso l'innovazione dell'imaging.</w:t>
            </w:r>
          </w:p>
          <w:p w14:paraId="019E2ABB" w14:textId="77777777" w:rsidR="00605D98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50C19">
              <w:rPr>
                <w:rFonts w:ascii="Century Gothic" w:hAnsi="Century Gothic"/>
                <w:sz w:val="16"/>
                <w:szCs w:val="16"/>
              </w:rPr>
              <w:t xml:space="preserve">Attualmente, l’azienda sviluppa, produce e vende un’ampia gamma di prodotti che spaziano dalle fotocamere alle videocamere fino </w:t>
            </w:r>
            <w:proofErr w:type="gramStart"/>
            <w:r w:rsidRPr="00450C19">
              <w:rPr>
                <w:rFonts w:ascii="Century Gothic" w:hAnsi="Century Gothic"/>
                <w:sz w:val="16"/>
                <w:szCs w:val="16"/>
              </w:rPr>
              <w:t>alle lenti</w:t>
            </w:r>
            <w:proofErr w:type="gramEnd"/>
            <w:r w:rsidRPr="00450C19">
              <w:rPr>
                <w:rFonts w:ascii="Century Gothic" w:hAnsi="Century Gothic"/>
                <w:sz w:val="16"/>
                <w:szCs w:val="16"/>
              </w:rPr>
              <w:t xml:space="preserve"> broadcast, dalle stampanti commerciali ai multifunzione di produzione, il tutto completato da un’ampia gamma di soluzioni e servizi a valore che spaziano dall’Information &amp; </w:t>
            </w:r>
            <w:proofErr w:type="spellStart"/>
            <w:r w:rsidRPr="00450C19">
              <w:rPr>
                <w:rFonts w:ascii="Century Gothic" w:hAnsi="Century Gothic"/>
                <w:sz w:val="16"/>
                <w:szCs w:val="16"/>
              </w:rPr>
              <w:t>Document</w:t>
            </w:r>
            <w:proofErr w:type="spellEnd"/>
            <w:r w:rsidRPr="00450C19">
              <w:rPr>
                <w:rFonts w:ascii="Century Gothic" w:hAnsi="Century Gothic"/>
                <w:sz w:val="16"/>
                <w:szCs w:val="16"/>
              </w:rPr>
              <w:t xml:space="preserve"> Management a soluzioni di Business </w:t>
            </w:r>
            <w:proofErr w:type="spellStart"/>
            <w:r w:rsidRPr="00450C19">
              <w:rPr>
                <w:rFonts w:ascii="Century Gothic" w:hAnsi="Century Gothic"/>
                <w:sz w:val="16"/>
                <w:szCs w:val="16"/>
              </w:rPr>
              <w:t>Process</w:t>
            </w:r>
            <w:proofErr w:type="spellEnd"/>
            <w:r w:rsidRPr="00450C19">
              <w:rPr>
                <w:rFonts w:ascii="Century Gothic" w:hAnsi="Century Gothic"/>
                <w:sz w:val="16"/>
                <w:szCs w:val="16"/>
              </w:rPr>
              <w:t xml:space="preserve"> Outsourcing. Proprio in quest’area Canon si pone l’obiettivo di affiancare aziende e istituzioni nel processo di digitalizzazione e dematerializzazione.                                         Canon, inoltre, crede fortemente che l’innovazione tecnologica favorisca l’avvicinamento alle opere, alla storia e alla cultura del Paese e che possa costituire un valido alleato nel percorso teso alla valorizzazione dell’arte. </w:t>
            </w:r>
            <w:proofErr w:type="spellStart"/>
            <w:r w:rsidRPr="00666F0C">
              <w:rPr>
                <w:rFonts w:ascii="Century Gothic" w:hAnsi="Century Gothic"/>
                <w:sz w:val="16"/>
                <w:szCs w:val="16"/>
              </w:rPr>
              <w:t>IoX</w:t>
            </w:r>
            <w:proofErr w:type="spellEnd"/>
            <w:r w:rsidRPr="00450C19">
              <w:rPr>
                <w:rFonts w:ascii="Century Gothic" w:hAnsi="Century Gothic"/>
                <w:sz w:val="16"/>
                <w:szCs w:val="16"/>
              </w:rPr>
              <w:t xml:space="preserve">, Imaging of </w:t>
            </w:r>
            <w:proofErr w:type="spellStart"/>
            <w:r w:rsidRPr="00450C19">
              <w:rPr>
                <w:rFonts w:ascii="Century Gothic" w:hAnsi="Century Gothic"/>
                <w:sz w:val="16"/>
                <w:szCs w:val="16"/>
              </w:rPr>
              <w:t>Italian</w:t>
            </w:r>
            <w:proofErr w:type="spellEnd"/>
            <w:r w:rsidRPr="00450C1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450C19">
              <w:rPr>
                <w:rFonts w:ascii="Century Gothic" w:hAnsi="Century Gothic"/>
                <w:sz w:val="16"/>
                <w:szCs w:val="16"/>
              </w:rPr>
              <w:t>Xellence</w:t>
            </w:r>
            <w:proofErr w:type="spellEnd"/>
            <w:r w:rsidRPr="00450C19">
              <w:rPr>
                <w:rFonts w:ascii="Century Gothic" w:hAnsi="Century Gothic"/>
                <w:sz w:val="16"/>
                <w:szCs w:val="16"/>
              </w:rPr>
              <w:t xml:space="preserve">, è un progetto italiano che l’azienda ha avviato per supportare iniziative di elevato valore artistico e culturale, mettendo il proprio ecosistema di imaging al servizio della promozione e tutela delle eccellenze italiane.    </w:t>
            </w:r>
          </w:p>
          <w:p w14:paraId="2BD9E7EE" w14:textId="77777777" w:rsidR="00605D98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l</w:t>
            </w:r>
            <w:r w:rsidRPr="00450C19">
              <w:rPr>
                <w:rFonts w:ascii="Century Gothic" w:hAnsi="Century Gothic"/>
                <w:sz w:val="16"/>
                <w:szCs w:val="16"/>
              </w:rPr>
              <w:t xml:space="preserve"> marchio Canon è conosciuto e stimato in tutto il mondo da clienti, famiglie, aziende e settori industriali, al quarto posto nella classifica </w:t>
            </w:r>
            <w:proofErr w:type="spellStart"/>
            <w:r w:rsidRPr="00450C19">
              <w:rPr>
                <w:rFonts w:ascii="Century Gothic" w:hAnsi="Century Gothic"/>
                <w:sz w:val="16"/>
                <w:szCs w:val="16"/>
              </w:rPr>
              <w:t>Interbrand</w:t>
            </w:r>
            <w:proofErr w:type="spellEnd"/>
            <w:r w:rsidRPr="00450C19">
              <w:rPr>
                <w:rFonts w:ascii="Century Gothic" w:hAnsi="Century Gothic"/>
                <w:sz w:val="16"/>
                <w:szCs w:val="16"/>
              </w:rPr>
              <w:t xml:space="preserve"> nella graduatoria dei migliori marchi giapponesi per l’anno 2018.  </w:t>
            </w:r>
          </w:p>
          <w:p w14:paraId="61A35E71" w14:textId="189AC2F9" w:rsidR="00605D98" w:rsidRDefault="00605D98" w:rsidP="000725B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66F0C">
              <w:rPr>
                <w:rFonts w:ascii="Century Gothic" w:hAnsi="Century Gothic"/>
                <w:sz w:val="16"/>
                <w:szCs w:val="16"/>
              </w:rPr>
              <w:t>Nell’anno 2019 Canon ha ottenuto la certificazione Top</w:t>
            </w:r>
            <w:r w:rsidR="000725B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666F0C">
              <w:rPr>
                <w:rFonts w:ascii="Century Gothic" w:hAnsi="Century Gothic"/>
                <w:sz w:val="16"/>
                <w:szCs w:val="16"/>
              </w:rPr>
              <w:t>mployers</w:t>
            </w:r>
            <w:proofErr w:type="spellEnd"/>
            <w:r w:rsidRPr="00666F0C">
              <w:rPr>
                <w:rFonts w:ascii="Century Gothic" w:hAnsi="Century Gothic"/>
                <w:sz w:val="16"/>
                <w:szCs w:val="16"/>
              </w:rPr>
              <w:t xml:space="preserve"> Italia e Top </w:t>
            </w:r>
            <w:proofErr w:type="spellStart"/>
            <w:r w:rsidRPr="00666F0C">
              <w:rPr>
                <w:rFonts w:ascii="Century Gothic" w:hAnsi="Century Gothic"/>
                <w:sz w:val="16"/>
                <w:szCs w:val="16"/>
              </w:rPr>
              <w:t>Employers</w:t>
            </w:r>
            <w:proofErr w:type="spellEnd"/>
            <w:r w:rsidRPr="00666F0C">
              <w:rPr>
                <w:rFonts w:ascii="Century Gothic" w:hAnsi="Century Gothic"/>
                <w:sz w:val="16"/>
                <w:szCs w:val="16"/>
              </w:rPr>
              <w:t xml:space="preserve"> Europe.</w:t>
            </w:r>
            <w:r w:rsidRPr="00450C1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14:paraId="536AF73E" w14:textId="77777777" w:rsidR="00605D98" w:rsidRPr="00F11216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50C19">
              <w:rPr>
                <w:rFonts w:ascii="Century Gothic" w:hAnsi="Century Gothic"/>
                <w:sz w:val="16"/>
                <w:szCs w:val="16"/>
              </w:rPr>
              <w:t xml:space="preserve">Nel 2017, l’azienda ha investito oltre l’8% del fatturato globale in Ricerca &amp; Sviluppo per fornire soluzioni all’avanguardia e servizi che soddisfino le esigenze dei propri clienti. Inoltre nello stesso anno si è classificata al terzo posto negli USA con 3.285 brevetti depositati, guadagnando il primato quale unica azienda al mondo a essersi classificata tra le prime cinque posizioni per trentadue anni consecutivi. Come espresso dalla filosofia aziendale </w:t>
            </w:r>
            <w:proofErr w:type="spellStart"/>
            <w:r w:rsidRPr="00450C19">
              <w:rPr>
                <w:rFonts w:ascii="Century Gothic" w:hAnsi="Century Gothic"/>
                <w:sz w:val="16"/>
                <w:szCs w:val="16"/>
              </w:rPr>
              <w:t>Kyosei</w:t>
            </w:r>
            <w:proofErr w:type="spellEnd"/>
            <w:r w:rsidRPr="00450C19">
              <w:rPr>
                <w:rFonts w:ascii="Century Gothic" w:hAnsi="Century Gothic"/>
                <w:sz w:val="16"/>
                <w:szCs w:val="16"/>
              </w:rPr>
              <w:t xml:space="preserve"> – ‘vivere e lavorare insieme per il bene comune’ – Canon persegue una crescita aziendale sostenibile, puntando alla riduzione del proprio impatto ambientale e sostenendo i clienti che vogliono fare lo stesso attraverso prodotti, soluzioni e servizi su misura.</w:t>
            </w:r>
          </w:p>
          <w:p w14:paraId="499BF41E" w14:textId="77777777" w:rsidR="00605D98" w:rsidRPr="00666F0C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50C19">
              <w:rPr>
                <w:rFonts w:ascii="Century Gothic" w:hAnsi="Century Gothic"/>
                <w:sz w:val="16"/>
                <w:szCs w:val="16"/>
              </w:rPr>
              <w:t>Canon è presente in Italia dal 1957 con sedi a Milano e Roma.</w:t>
            </w:r>
          </w:p>
          <w:p w14:paraId="7EF100A1" w14:textId="37B30A2B" w:rsidR="00605D98" w:rsidRPr="00666F0C" w:rsidRDefault="00605D98" w:rsidP="009C68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50C19">
              <w:rPr>
                <w:rFonts w:ascii="Century Gothic" w:hAnsi="Century Gothic"/>
                <w:sz w:val="16"/>
                <w:szCs w:val="16"/>
              </w:rPr>
              <w:t xml:space="preserve">Scopri di più su: </w:t>
            </w:r>
            <w:hyperlink r:id="rId18" w:history="1">
              <w:r w:rsidRPr="000725B6">
                <w:rPr>
                  <w:rFonts w:ascii="Century Gothic" w:hAnsi="Century Gothic"/>
                  <w:sz w:val="16"/>
                  <w:szCs w:val="16"/>
                </w:rPr>
                <w:t>www.canon.it</w:t>
              </w:r>
            </w:hyperlink>
            <w:r w:rsidR="000725B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</w:tbl>
    <w:p w14:paraId="13F308BC" w14:textId="77777777" w:rsidR="00605D98" w:rsidRPr="00E726B0" w:rsidRDefault="00605D98" w:rsidP="00605D98">
      <w:pPr>
        <w:rPr>
          <w:rFonts w:ascii="Century Gothic" w:hAnsi="Century Gothic"/>
        </w:rPr>
      </w:pPr>
    </w:p>
    <w:p w14:paraId="6DA2DDA6" w14:textId="77777777" w:rsidR="00605D98" w:rsidRPr="002515E8" w:rsidRDefault="00605D98" w:rsidP="002515E8">
      <w:pPr>
        <w:spacing w:after="120" w:line="276" w:lineRule="auto"/>
        <w:rPr>
          <w:rFonts w:ascii="Century Gothic" w:hAnsi="Century Gothic"/>
          <w:sz w:val="20"/>
          <w:szCs w:val="20"/>
        </w:rPr>
      </w:pPr>
    </w:p>
    <w:sectPr w:rsidR="00605D98" w:rsidRPr="002515E8" w:rsidSect="00E82F68">
      <w:footerReference w:type="default" r:id="rId19"/>
      <w:headerReference w:type="first" r:id="rId20"/>
      <w:type w:val="continuous"/>
      <w:pgSz w:w="11900" w:h="16840"/>
      <w:pgMar w:top="851" w:right="843" w:bottom="1702" w:left="851" w:header="708" w:footer="84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71DBD" w14:textId="77777777" w:rsidR="00F63BE5" w:rsidRDefault="00F63BE5" w:rsidP="00055B72">
      <w:r>
        <w:separator/>
      </w:r>
    </w:p>
  </w:endnote>
  <w:endnote w:type="continuationSeparator" w:id="0">
    <w:p w14:paraId="60CEB5D9" w14:textId="77777777" w:rsidR="00F63BE5" w:rsidRDefault="00F63BE5" w:rsidP="000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0505" w14:textId="77777777" w:rsidR="002C7694" w:rsidRDefault="002C7694" w:rsidP="00055B72">
    <w:pPr>
      <w:pStyle w:val="Pidipagina"/>
    </w:pPr>
    <w:r>
      <w:rPr>
        <w:noProof/>
        <w:lang w:eastAsia="zh-CN"/>
      </w:rPr>
      <w:drawing>
        <wp:inline distT="0" distB="0" distL="0" distR="0" wp14:anchorId="331C466A" wp14:editId="5EC61344">
          <wp:extent cx="1187890" cy="425962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_red_200px_201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"/>
                  <a:stretch/>
                </pic:blipFill>
                <pic:spPr bwMode="auto">
                  <a:xfrm>
                    <a:off x="0" y="0"/>
                    <a:ext cx="1187890" cy="425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E37E6F" w14:textId="77777777" w:rsidR="002C7694" w:rsidRDefault="002C7694" w:rsidP="00055B72">
    <w:pPr>
      <w:pStyle w:val="Pidipagina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DE11D5" wp14:editId="355F1B6E">
              <wp:simplePos x="0" y="0"/>
              <wp:positionH relativeFrom="column">
                <wp:posOffset>16510</wp:posOffset>
              </wp:positionH>
              <wp:positionV relativeFrom="paragraph">
                <wp:posOffset>159385</wp:posOffset>
              </wp:positionV>
              <wp:extent cx="6442710" cy="0"/>
              <wp:effectExtent l="0" t="0" r="3429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4271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CC0000"/>
                        </a:solidFill>
                        <a:headEnd type="none"/>
                        <a:tailEnd type="none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492C6D5" id="Straight Connector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2.55pt" to="508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" strokecolor="#c00" strokeweight="1pt">
              <v:stroke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73870" w14:textId="77777777" w:rsidR="00F63BE5" w:rsidRDefault="00F63BE5" w:rsidP="00055B72">
      <w:r>
        <w:separator/>
      </w:r>
    </w:p>
  </w:footnote>
  <w:footnote w:type="continuationSeparator" w:id="0">
    <w:p w14:paraId="42E0F8C5" w14:textId="77777777" w:rsidR="00F63BE5" w:rsidRDefault="00F63BE5" w:rsidP="0005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7239F" w14:textId="1B7C83D5" w:rsidR="00E82F68" w:rsidRDefault="00E82F68" w:rsidP="00E82F68">
    <w:pPr>
      <w:pStyle w:val="Titolo"/>
      <w:ind w:right="-284"/>
    </w:pPr>
    <w:r>
      <w:t>notizie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644"/>
    <w:multiLevelType w:val="hybridMultilevel"/>
    <w:tmpl w:val="105ACEC2"/>
    <w:lvl w:ilvl="0" w:tplc="0986D5F8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61A1"/>
    <w:multiLevelType w:val="hybridMultilevel"/>
    <w:tmpl w:val="685E3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DAA"/>
    <w:multiLevelType w:val="hybridMultilevel"/>
    <w:tmpl w:val="A4364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52B8"/>
    <w:multiLevelType w:val="hybridMultilevel"/>
    <w:tmpl w:val="5CA2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C61DF"/>
    <w:multiLevelType w:val="hybridMultilevel"/>
    <w:tmpl w:val="C8A602AA"/>
    <w:lvl w:ilvl="0" w:tplc="0986D5F8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D68F8"/>
    <w:multiLevelType w:val="hybridMultilevel"/>
    <w:tmpl w:val="1A548742"/>
    <w:lvl w:ilvl="0" w:tplc="8DBCE1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F584C"/>
    <w:multiLevelType w:val="hybridMultilevel"/>
    <w:tmpl w:val="3932A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44F52"/>
    <w:multiLevelType w:val="hybridMultilevel"/>
    <w:tmpl w:val="77C64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61408"/>
    <w:multiLevelType w:val="hybridMultilevel"/>
    <w:tmpl w:val="D7BE1E20"/>
    <w:lvl w:ilvl="0" w:tplc="A59E2DE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2890"/>
    <w:multiLevelType w:val="hybridMultilevel"/>
    <w:tmpl w:val="1EA854BA"/>
    <w:lvl w:ilvl="0" w:tplc="5C7C8BA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E269A"/>
    <w:multiLevelType w:val="hybridMultilevel"/>
    <w:tmpl w:val="535A3DE2"/>
    <w:lvl w:ilvl="0" w:tplc="5ED45B4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720E"/>
    <w:multiLevelType w:val="hybridMultilevel"/>
    <w:tmpl w:val="A072E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70CAB"/>
    <w:multiLevelType w:val="hybridMultilevel"/>
    <w:tmpl w:val="3864A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7187B"/>
    <w:multiLevelType w:val="hybridMultilevel"/>
    <w:tmpl w:val="29F02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B08A8"/>
    <w:multiLevelType w:val="hybridMultilevel"/>
    <w:tmpl w:val="B174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F5F54"/>
    <w:multiLevelType w:val="hybridMultilevel"/>
    <w:tmpl w:val="22E87378"/>
    <w:lvl w:ilvl="0" w:tplc="14160B4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B06B6"/>
    <w:multiLevelType w:val="hybridMultilevel"/>
    <w:tmpl w:val="370A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B0897"/>
    <w:multiLevelType w:val="hybridMultilevel"/>
    <w:tmpl w:val="6DDC0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6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7"/>
  </w:num>
  <w:num w:numId="13">
    <w:abstractNumId w:val="2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219"/>
    <w:rsid w:val="00002F77"/>
    <w:rsid w:val="00006843"/>
    <w:rsid w:val="00007480"/>
    <w:rsid w:val="000110F2"/>
    <w:rsid w:val="0001216E"/>
    <w:rsid w:val="00016B78"/>
    <w:rsid w:val="00025C2B"/>
    <w:rsid w:val="00036F99"/>
    <w:rsid w:val="00050219"/>
    <w:rsid w:val="00055B72"/>
    <w:rsid w:val="0006080B"/>
    <w:rsid w:val="0006105D"/>
    <w:rsid w:val="0006282F"/>
    <w:rsid w:val="00064A7C"/>
    <w:rsid w:val="000671F4"/>
    <w:rsid w:val="000725B6"/>
    <w:rsid w:val="00073405"/>
    <w:rsid w:val="00073FBF"/>
    <w:rsid w:val="00074128"/>
    <w:rsid w:val="00081C36"/>
    <w:rsid w:val="000828FF"/>
    <w:rsid w:val="00090664"/>
    <w:rsid w:val="00091C1D"/>
    <w:rsid w:val="0009305A"/>
    <w:rsid w:val="000A41AB"/>
    <w:rsid w:val="000A5C0A"/>
    <w:rsid w:val="000B16E2"/>
    <w:rsid w:val="000B3C38"/>
    <w:rsid w:val="000B4470"/>
    <w:rsid w:val="000B7880"/>
    <w:rsid w:val="000C1ACE"/>
    <w:rsid w:val="000C57F5"/>
    <w:rsid w:val="000C6194"/>
    <w:rsid w:val="000D65BF"/>
    <w:rsid w:val="000D6651"/>
    <w:rsid w:val="000D76B1"/>
    <w:rsid w:val="000E1445"/>
    <w:rsid w:val="000E25FF"/>
    <w:rsid w:val="000E4BD6"/>
    <w:rsid w:val="000E5B81"/>
    <w:rsid w:val="000E78FA"/>
    <w:rsid w:val="000F12ED"/>
    <w:rsid w:val="000F44B5"/>
    <w:rsid w:val="000F4875"/>
    <w:rsid w:val="00107E8C"/>
    <w:rsid w:val="001111BA"/>
    <w:rsid w:val="001126DF"/>
    <w:rsid w:val="00112AD9"/>
    <w:rsid w:val="00112C21"/>
    <w:rsid w:val="00116B24"/>
    <w:rsid w:val="00120F1D"/>
    <w:rsid w:val="0012116D"/>
    <w:rsid w:val="001239C4"/>
    <w:rsid w:val="00131B9A"/>
    <w:rsid w:val="00141611"/>
    <w:rsid w:val="00147967"/>
    <w:rsid w:val="001602C2"/>
    <w:rsid w:val="00162ADB"/>
    <w:rsid w:val="00165A18"/>
    <w:rsid w:val="0017028F"/>
    <w:rsid w:val="00171862"/>
    <w:rsid w:val="00173795"/>
    <w:rsid w:val="00175237"/>
    <w:rsid w:val="0017533E"/>
    <w:rsid w:val="00176B7E"/>
    <w:rsid w:val="00177954"/>
    <w:rsid w:val="00180531"/>
    <w:rsid w:val="00186652"/>
    <w:rsid w:val="00186D43"/>
    <w:rsid w:val="00190740"/>
    <w:rsid w:val="00193D96"/>
    <w:rsid w:val="00196E53"/>
    <w:rsid w:val="001B0E00"/>
    <w:rsid w:val="001C08AE"/>
    <w:rsid w:val="001C6BA9"/>
    <w:rsid w:val="001D4EA2"/>
    <w:rsid w:val="001E55B4"/>
    <w:rsid w:val="001F042B"/>
    <w:rsid w:val="001F0BF9"/>
    <w:rsid w:val="001F49F2"/>
    <w:rsid w:val="00200045"/>
    <w:rsid w:val="0020005C"/>
    <w:rsid w:val="00202A02"/>
    <w:rsid w:val="00206459"/>
    <w:rsid w:val="00206FA4"/>
    <w:rsid w:val="0020709A"/>
    <w:rsid w:val="00215C6D"/>
    <w:rsid w:val="00224BEE"/>
    <w:rsid w:val="00233F6E"/>
    <w:rsid w:val="00242DF3"/>
    <w:rsid w:val="00247872"/>
    <w:rsid w:val="002515E8"/>
    <w:rsid w:val="0025221E"/>
    <w:rsid w:val="00253117"/>
    <w:rsid w:val="0025409E"/>
    <w:rsid w:val="00254891"/>
    <w:rsid w:val="00255967"/>
    <w:rsid w:val="00257651"/>
    <w:rsid w:val="00262815"/>
    <w:rsid w:val="00263FB5"/>
    <w:rsid w:val="002644BA"/>
    <w:rsid w:val="00270A99"/>
    <w:rsid w:val="00274B3B"/>
    <w:rsid w:val="00275F1F"/>
    <w:rsid w:val="00275FDE"/>
    <w:rsid w:val="002866CD"/>
    <w:rsid w:val="002908B4"/>
    <w:rsid w:val="00292FC6"/>
    <w:rsid w:val="00293C84"/>
    <w:rsid w:val="002A0331"/>
    <w:rsid w:val="002B02A1"/>
    <w:rsid w:val="002B21F5"/>
    <w:rsid w:val="002B4140"/>
    <w:rsid w:val="002C2A11"/>
    <w:rsid w:val="002C7694"/>
    <w:rsid w:val="002D01E5"/>
    <w:rsid w:val="002D3EE0"/>
    <w:rsid w:val="002D48DF"/>
    <w:rsid w:val="002E35B7"/>
    <w:rsid w:val="002E3E29"/>
    <w:rsid w:val="002E525C"/>
    <w:rsid w:val="002E646F"/>
    <w:rsid w:val="002F5EA2"/>
    <w:rsid w:val="0031459C"/>
    <w:rsid w:val="00315FB4"/>
    <w:rsid w:val="00317F6A"/>
    <w:rsid w:val="00322579"/>
    <w:rsid w:val="00322EEF"/>
    <w:rsid w:val="003230A7"/>
    <w:rsid w:val="00324312"/>
    <w:rsid w:val="00343655"/>
    <w:rsid w:val="00350B8C"/>
    <w:rsid w:val="003529CD"/>
    <w:rsid w:val="00355361"/>
    <w:rsid w:val="00357048"/>
    <w:rsid w:val="00361D4F"/>
    <w:rsid w:val="00365C06"/>
    <w:rsid w:val="00371B21"/>
    <w:rsid w:val="00373022"/>
    <w:rsid w:val="00374052"/>
    <w:rsid w:val="003772DD"/>
    <w:rsid w:val="00384958"/>
    <w:rsid w:val="00386F96"/>
    <w:rsid w:val="003A5DE1"/>
    <w:rsid w:val="003B503E"/>
    <w:rsid w:val="003C571B"/>
    <w:rsid w:val="003D2774"/>
    <w:rsid w:val="003E4A35"/>
    <w:rsid w:val="003E5BEB"/>
    <w:rsid w:val="003E6720"/>
    <w:rsid w:val="0040517F"/>
    <w:rsid w:val="0041000C"/>
    <w:rsid w:val="004148C4"/>
    <w:rsid w:val="00421E86"/>
    <w:rsid w:val="00422506"/>
    <w:rsid w:val="00422667"/>
    <w:rsid w:val="004248E0"/>
    <w:rsid w:val="0043161D"/>
    <w:rsid w:val="00437942"/>
    <w:rsid w:val="00440F8F"/>
    <w:rsid w:val="00443357"/>
    <w:rsid w:val="00446486"/>
    <w:rsid w:val="004627D8"/>
    <w:rsid w:val="00464A4F"/>
    <w:rsid w:val="00465481"/>
    <w:rsid w:val="00465A89"/>
    <w:rsid w:val="00472089"/>
    <w:rsid w:val="00472F17"/>
    <w:rsid w:val="00476C62"/>
    <w:rsid w:val="004820D7"/>
    <w:rsid w:val="00482EB0"/>
    <w:rsid w:val="00485B3C"/>
    <w:rsid w:val="004867B9"/>
    <w:rsid w:val="00497A5B"/>
    <w:rsid w:val="004A5A5E"/>
    <w:rsid w:val="004A5B19"/>
    <w:rsid w:val="004B0293"/>
    <w:rsid w:val="004B0B7C"/>
    <w:rsid w:val="004B0FBB"/>
    <w:rsid w:val="004B5F1E"/>
    <w:rsid w:val="004B798E"/>
    <w:rsid w:val="004B7EAF"/>
    <w:rsid w:val="004C41BF"/>
    <w:rsid w:val="004C46E8"/>
    <w:rsid w:val="004D26B7"/>
    <w:rsid w:val="004D53B3"/>
    <w:rsid w:val="004E5AAF"/>
    <w:rsid w:val="004E6E3F"/>
    <w:rsid w:val="004F0858"/>
    <w:rsid w:val="004F0D3E"/>
    <w:rsid w:val="005001BD"/>
    <w:rsid w:val="005002FF"/>
    <w:rsid w:val="00506EE3"/>
    <w:rsid w:val="00507B99"/>
    <w:rsid w:val="00507E07"/>
    <w:rsid w:val="00517FD0"/>
    <w:rsid w:val="005224D3"/>
    <w:rsid w:val="00522822"/>
    <w:rsid w:val="0052334D"/>
    <w:rsid w:val="0052697D"/>
    <w:rsid w:val="005324BF"/>
    <w:rsid w:val="00540BA3"/>
    <w:rsid w:val="00541E2A"/>
    <w:rsid w:val="0054438C"/>
    <w:rsid w:val="00546147"/>
    <w:rsid w:val="00552F4A"/>
    <w:rsid w:val="00554CC3"/>
    <w:rsid w:val="00554D8A"/>
    <w:rsid w:val="00567599"/>
    <w:rsid w:val="00576B92"/>
    <w:rsid w:val="00584EFF"/>
    <w:rsid w:val="005871F6"/>
    <w:rsid w:val="00594243"/>
    <w:rsid w:val="005948D1"/>
    <w:rsid w:val="005A2B9D"/>
    <w:rsid w:val="005A5648"/>
    <w:rsid w:val="005B01FE"/>
    <w:rsid w:val="005B118B"/>
    <w:rsid w:val="005B25EE"/>
    <w:rsid w:val="005B53A3"/>
    <w:rsid w:val="005B79A4"/>
    <w:rsid w:val="005C26EF"/>
    <w:rsid w:val="005D0116"/>
    <w:rsid w:val="005D7E4F"/>
    <w:rsid w:val="005E09C6"/>
    <w:rsid w:val="005E1EDC"/>
    <w:rsid w:val="005E713A"/>
    <w:rsid w:val="005E7539"/>
    <w:rsid w:val="005F1C3B"/>
    <w:rsid w:val="005F2718"/>
    <w:rsid w:val="005F598C"/>
    <w:rsid w:val="00605D98"/>
    <w:rsid w:val="00605EA0"/>
    <w:rsid w:val="0061344B"/>
    <w:rsid w:val="00616E49"/>
    <w:rsid w:val="00617AD2"/>
    <w:rsid w:val="0062023E"/>
    <w:rsid w:val="0062792F"/>
    <w:rsid w:val="00631F87"/>
    <w:rsid w:val="006362AA"/>
    <w:rsid w:val="006368ED"/>
    <w:rsid w:val="00636E76"/>
    <w:rsid w:val="00640722"/>
    <w:rsid w:val="00654D90"/>
    <w:rsid w:val="00662ECF"/>
    <w:rsid w:val="00663F8B"/>
    <w:rsid w:val="00664795"/>
    <w:rsid w:val="00666E5A"/>
    <w:rsid w:val="00667584"/>
    <w:rsid w:val="00675040"/>
    <w:rsid w:val="00680557"/>
    <w:rsid w:val="00682CAB"/>
    <w:rsid w:val="00682EC0"/>
    <w:rsid w:val="006838AD"/>
    <w:rsid w:val="00696E90"/>
    <w:rsid w:val="006977B8"/>
    <w:rsid w:val="006A2724"/>
    <w:rsid w:val="006A3526"/>
    <w:rsid w:val="006B018F"/>
    <w:rsid w:val="006B29FC"/>
    <w:rsid w:val="006B35DB"/>
    <w:rsid w:val="006B3A8B"/>
    <w:rsid w:val="006C0981"/>
    <w:rsid w:val="006C0B66"/>
    <w:rsid w:val="006C54B1"/>
    <w:rsid w:val="006D1243"/>
    <w:rsid w:val="006D1CBC"/>
    <w:rsid w:val="006D3157"/>
    <w:rsid w:val="006D3DC2"/>
    <w:rsid w:val="006D4735"/>
    <w:rsid w:val="006E023F"/>
    <w:rsid w:val="006E05AA"/>
    <w:rsid w:val="006E1DC7"/>
    <w:rsid w:val="006F1F28"/>
    <w:rsid w:val="006F4380"/>
    <w:rsid w:val="006F516E"/>
    <w:rsid w:val="006F51E7"/>
    <w:rsid w:val="006F5FDF"/>
    <w:rsid w:val="006F61BD"/>
    <w:rsid w:val="007006DA"/>
    <w:rsid w:val="00702806"/>
    <w:rsid w:val="007030F4"/>
    <w:rsid w:val="00703F8D"/>
    <w:rsid w:val="00705DFF"/>
    <w:rsid w:val="007063BD"/>
    <w:rsid w:val="0070690D"/>
    <w:rsid w:val="00710BB0"/>
    <w:rsid w:val="007111EA"/>
    <w:rsid w:val="007145F5"/>
    <w:rsid w:val="00717367"/>
    <w:rsid w:val="00723B76"/>
    <w:rsid w:val="00725095"/>
    <w:rsid w:val="007260A0"/>
    <w:rsid w:val="00727699"/>
    <w:rsid w:val="00727D62"/>
    <w:rsid w:val="00730C01"/>
    <w:rsid w:val="00731AFA"/>
    <w:rsid w:val="00736B88"/>
    <w:rsid w:val="00743C2E"/>
    <w:rsid w:val="0075712C"/>
    <w:rsid w:val="0075734F"/>
    <w:rsid w:val="007602AB"/>
    <w:rsid w:val="007615CE"/>
    <w:rsid w:val="00762006"/>
    <w:rsid w:val="00763F82"/>
    <w:rsid w:val="00766324"/>
    <w:rsid w:val="00766EBD"/>
    <w:rsid w:val="007677ED"/>
    <w:rsid w:val="00771487"/>
    <w:rsid w:val="00773D40"/>
    <w:rsid w:val="00774A2A"/>
    <w:rsid w:val="00783988"/>
    <w:rsid w:val="00786D74"/>
    <w:rsid w:val="00796DD4"/>
    <w:rsid w:val="007979C7"/>
    <w:rsid w:val="007A27D3"/>
    <w:rsid w:val="007A7131"/>
    <w:rsid w:val="007A7C17"/>
    <w:rsid w:val="007B1D3F"/>
    <w:rsid w:val="007B463C"/>
    <w:rsid w:val="007C2B64"/>
    <w:rsid w:val="007C6D05"/>
    <w:rsid w:val="007D0EF0"/>
    <w:rsid w:val="007D2BB8"/>
    <w:rsid w:val="007D570E"/>
    <w:rsid w:val="007E3A3B"/>
    <w:rsid w:val="007E780D"/>
    <w:rsid w:val="007F061E"/>
    <w:rsid w:val="007F1209"/>
    <w:rsid w:val="007F207D"/>
    <w:rsid w:val="007F2783"/>
    <w:rsid w:val="007F2D15"/>
    <w:rsid w:val="007F6634"/>
    <w:rsid w:val="00800EC7"/>
    <w:rsid w:val="008075C5"/>
    <w:rsid w:val="00815D8A"/>
    <w:rsid w:val="00821E1E"/>
    <w:rsid w:val="00823210"/>
    <w:rsid w:val="00842004"/>
    <w:rsid w:val="00843AFB"/>
    <w:rsid w:val="008501E9"/>
    <w:rsid w:val="008516F7"/>
    <w:rsid w:val="00861AED"/>
    <w:rsid w:val="00870506"/>
    <w:rsid w:val="00871794"/>
    <w:rsid w:val="00872C6F"/>
    <w:rsid w:val="008737DD"/>
    <w:rsid w:val="00875402"/>
    <w:rsid w:val="00876406"/>
    <w:rsid w:val="00885FE2"/>
    <w:rsid w:val="008903E8"/>
    <w:rsid w:val="008906E4"/>
    <w:rsid w:val="0089270B"/>
    <w:rsid w:val="00897463"/>
    <w:rsid w:val="008A1A18"/>
    <w:rsid w:val="008A5354"/>
    <w:rsid w:val="008A6436"/>
    <w:rsid w:val="008A70A1"/>
    <w:rsid w:val="008B140D"/>
    <w:rsid w:val="008B1F92"/>
    <w:rsid w:val="008C024C"/>
    <w:rsid w:val="008C1A74"/>
    <w:rsid w:val="008C6D39"/>
    <w:rsid w:val="008D6ADC"/>
    <w:rsid w:val="008E5B95"/>
    <w:rsid w:val="008F096E"/>
    <w:rsid w:val="008F71BA"/>
    <w:rsid w:val="00903DCA"/>
    <w:rsid w:val="00904721"/>
    <w:rsid w:val="0090494A"/>
    <w:rsid w:val="009068C8"/>
    <w:rsid w:val="00913DBD"/>
    <w:rsid w:val="0091468E"/>
    <w:rsid w:val="00914A8F"/>
    <w:rsid w:val="00914CE5"/>
    <w:rsid w:val="00915523"/>
    <w:rsid w:val="009226A6"/>
    <w:rsid w:val="00932710"/>
    <w:rsid w:val="0094105E"/>
    <w:rsid w:val="00943B79"/>
    <w:rsid w:val="00945C83"/>
    <w:rsid w:val="00947C34"/>
    <w:rsid w:val="00951E24"/>
    <w:rsid w:val="009554DB"/>
    <w:rsid w:val="0095783F"/>
    <w:rsid w:val="00961795"/>
    <w:rsid w:val="00971C47"/>
    <w:rsid w:val="009742B0"/>
    <w:rsid w:val="0098499F"/>
    <w:rsid w:val="009A32B2"/>
    <w:rsid w:val="009A40C2"/>
    <w:rsid w:val="009A6ACD"/>
    <w:rsid w:val="009B0F43"/>
    <w:rsid w:val="009B2863"/>
    <w:rsid w:val="009B3150"/>
    <w:rsid w:val="009B34BC"/>
    <w:rsid w:val="009B5774"/>
    <w:rsid w:val="009C1E8A"/>
    <w:rsid w:val="009D73DE"/>
    <w:rsid w:val="009E0149"/>
    <w:rsid w:val="009E083C"/>
    <w:rsid w:val="009E2BF0"/>
    <w:rsid w:val="009F1F6B"/>
    <w:rsid w:val="009F3688"/>
    <w:rsid w:val="009F4B94"/>
    <w:rsid w:val="009F4BE5"/>
    <w:rsid w:val="009F505A"/>
    <w:rsid w:val="00A03B5F"/>
    <w:rsid w:val="00A06BAB"/>
    <w:rsid w:val="00A135B6"/>
    <w:rsid w:val="00A17FC6"/>
    <w:rsid w:val="00A20492"/>
    <w:rsid w:val="00A27166"/>
    <w:rsid w:val="00A4264B"/>
    <w:rsid w:val="00A44024"/>
    <w:rsid w:val="00A53562"/>
    <w:rsid w:val="00A536F7"/>
    <w:rsid w:val="00A62C88"/>
    <w:rsid w:val="00A6416F"/>
    <w:rsid w:val="00A74110"/>
    <w:rsid w:val="00A763E1"/>
    <w:rsid w:val="00A76AEE"/>
    <w:rsid w:val="00A76D8D"/>
    <w:rsid w:val="00A77A97"/>
    <w:rsid w:val="00A82E58"/>
    <w:rsid w:val="00A83E16"/>
    <w:rsid w:val="00A97F52"/>
    <w:rsid w:val="00AA580C"/>
    <w:rsid w:val="00AB4A4E"/>
    <w:rsid w:val="00AC0A24"/>
    <w:rsid w:val="00AD0387"/>
    <w:rsid w:val="00AD30B5"/>
    <w:rsid w:val="00AD33BA"/>
    <w:rsid w:val="00AD40EB"/>
    <w:rsid w:val="00AE013F"/>
    <w:rsid w:val="00AE487F"/>
    <w:rsid w:val="00AE499E"/>
    <w:rsid w:val="00AE6027"/>
    <w:rsid w:val="00AE7BC7"/>
    <w:rsid w:val="00AF5B6D"/>
    <w:rsid w:val="00B03198"/>
    <w:rsid w:val="00B0761A"/>
    <w:rsid w:val="00B121F3"/>
    <w:rsid w:val="00B14205"/>
    <w:rsid w:val="00B16C27"/>
    <w:rsid w:val="00B21133"/>
    <w:rsid w:val="00B22ED4"/>
    <w:rsid w:val="00B23091"/>
    <w:rsid w:val="00B2739D"/>
    <w:rsid w:val="00B30A06"/>
    <w:rsid w:val="00B407FA"/>
    <w:rsid w:val="00B423EA"/>
    <w:rsid w:val="00B43646"/>
    <w:rsid w:val="00B465BB"/>
    <w:rsid w:val="00B53263"/>
    <w:rsid w:val="00B65852"/>
    <w:rsid w:val="00B6648C"/>
    <w:rsid w:val="00B75249"/>
    <w:rsid w:val="00B82109"/>
    <w:rsid w:val="00B92878"/>
    <w:rsid w:val="00B96F8E"/>
    <w:rsid w:val="00BA494F"/>
    <w:rsid w:val="00BA4F69"/>
    <w:rsid w:val="00BA6341"/>
    <w:rsid w:val="00BA7839"/>
    <w:rsid w:val="00BB3086"/>
    <w:rsid w:val="00BB3D38"/>
    <w:rsid w:val="00BB7EC0"/>
    <w:rsid w:val="00BC6A91"/>
    <w:rsid w:val="00BC7670"/>
    <w:rsid w:val="00BD1B78"/>
    <w:rsid w:val="00BD28DE"/>
    <w:rsid w:val="00BD62EA"/>
    <w:rsid w:val="00BD6ADD"/>
    <w:rsid w:val="00BD764B"/>
    <w:rsid w:val="00BE15E6"/>
    <w:rsid w:val="00BE6AB3"/>
    <w:rsid w:val="00BE7C65"/>
    <w:rsid w:val="00BF0302"/>
    <w:rsid w:val="00C04D5C"/>
    <w:rsid w:val="00C12328"/>
    <w:rsid w:val="00C25899"/>
    <w:rsid w:val="00C27290"/>
    <w:rsid w:val="00C31AE2"/>
    <w:rsid w:val="00C41135"/>
    <w:rsid w:val="00C43153"/>
    <w:rsid w:val="00C47425"/>
    <w:rsid w:val="00C476AA"/>
    <w:rsid w:val="00C50041"/>
    <w:rsid w:val="00C511BC"/>
    <w:rsid w:val="00C60432"/>
    <w:rsid w:val="00C604BB"/>
    <w:rsid w:val="00C60B36"/>
    <w:rsid w:val="00C63EBE"/>
    <w:rsid w:val="00C646A6"/>
    <w:rsid w:val="00C70946"/>
    <w:rsid w:val="00C75631"/>
    <w:rsid w:val="00C807A8"/>
    <w:rsid w:val="00C80F6B"/>
    <w:rsid w:val="00C8278D"/>
    <w:rsid w:val="00C833A1"/>
    <w:rsid w:val="00CA7084"/>
    <w:rsid w:val="00CA77D3"/>
    <w:rsid w:val="00CB5F03"/>
    <w:rsid w:val="00CB7BA9"/>
    <w:rsid w:val="00CB7EBD"/>
    <w:rsid w:val="00CC1991"/>
    <w:rsid w:val="00CC2539"/>
    <w:rsid w:val="00CC744D"/>
    <w:rsid w:val="00CD428F"/>
    <w:rsid w:val="00CD6022"/>
    <w:rsid w:val="00CE4CF5"/>
    <w:rsid w:val="00CE5AEC"/>
    <w:rsid w:val="00CE7CDC"/>
    <w:rsid w:val="00CF457C"/>
    <w:rsid w:val="00D009C7"/>
    <w:rsid w:val="00D040F8"/>
    <w:rsid w:val="00D1022E"/>
    <w:rsid w:val="00D141A5"/>
    <w:rsid w:val="00D16CE0"/>
    <w:rsid w:val="00D2106D"/>
    <w:rsid w:val="00D22B6E"/>
    <w:rsid w:val="00D2354D"/>
    <w:rsid w:val="00D2397A"/>
    <w:rsid w:val="00D2727C"/>
    <w:rsid w:val="00D279F2"/>
    <w:rsid w:val="00D32A32"/>
    <w:rsid w:val="00D33B26"/>
    <w:rsid w:val="00D35C58"/>
    <w:rsid w:val="00D41CDB"/>
    <w:rsid w:val="00D42BE6"/>
    <w:rsid w:val="00D449F9"/>
    <w:rsid w:val="00D44CB5"/>
    <w:rsid w:val="00D470F9"/>
    <w:rsid w:val="00D651E7"/>
    <w:rsid w:val="00D65354"/>
    <w:rsid w:val="00D65C9C"/>
    <w:rsid w:val="00D76E39"/>
    <w:rsid w:val="00D7734F"/>
    <w:rsid w:val="00D803F8"/>
    <w:rsid w:val="00D82ACD"/>
    <w:rsid w:val="00D82B28"/>
    <w:rsid w:val="00D83B85"/>
    <w:rsid w:val="00D87908"/>
    <w:rsid w:val="00D92646"/>
    <w:rsid w:val="00DA13B8"/>
    <w:rsid w:val="00DA4955"/>
    <w:rsid w:val="00DA49D0"/>
    <w:rsid w:val="00DA619D"/>
    <w:rsid w:val="00DA64D1"/>
    <w:rsid w:val="00DB0C3E"/>
    <w:rsid w:val="00DB187A"/>
    <w:rsid w:val="00DB5862"/>
    <w:rsid w:val="00DB5E3F"/>
    <w:rsid w:val="00DC3880"/>
    <w:rsid w:val="00DD0918"/>
    <w:rsid w:val="00DD273F"/>
    <w:rsid w:val="00DD6A1E"/>
    <w:rsid w:val="00DD6E43"/>
    <w:rsid w:val="00DD73C1"/>
    <w:rsid w:val="00DF19E4"/>
    <w:rsid w:val="00E0530F"/>
    <w:rsid w:val="00E06DB8"/>
    <w:rsid w:val="00E06F89"/>
    <w:rsid w:val="00E12F5B"/>
    <w:rsid w:val="00E13607"/>
    <w:rsid w:val="00E16C60"/>
    <w:rsid w:val="00E2215B"/>
    <w:rsid w:val="00E26E49"/>
    <w:rsid w:val="00E35085"/>
    <w:rsid w:val="00E35ECA"/>
    <w:rsid w:val="00E368AE"/>
    <w:rsid w:val="00E36A9F"/>
    <w:rsid w:val="00E441BA"/>
    <w:rsid w:val="00E44C99"/>
    <w:rsid w:val="00E46FBB"/>
    <w:rsid w:val="00E5045B"/>
    <w:rsid w:val="00E628F3"/>
    <w:rsid w:val="00E644B3"/>
    <w:rsid w:val="00E661B3"/>
    <w:rsid w:val="00E662EE"/>
    <w:rsid w:val="00E66E85"/>
    <w:rsid w:val="00E776B5"/>
    <w:rsid w:val="00E817CE"/>
    <w:rsid w:val="00E82387"/>
    <w:rsid w:val="00E82F68"/>
    <w:rsid w:val="00E84175"/>
    <w:rsid w:val="00E84EE9"/>
    <w:rsid w:val="00E85B70"/>
    <w:rsid w:val="00E91717"/>
    <w:rsid w:val="00E92F89"/>
    <w:rsid w:val="00E9567D"/>
    <w:rsid w:val="00EA7588"/>
    <w:rsid w:val="00EB0596"/>
    <w:rsid w:val="00EB417C"/>
    <w:rsid w:val="00EC4B59"/>
    <w:rsid w:val="00EC67AA"/>
    <w:rsid w:val="00ED1ACF"/>
    <w:rsid w:val="00ED22C3"/>
    <w:rsid w:val="00ED4D59"/>
    <w:rsid w:val="00ED7F4D"/>
    <w:rsid w:val="00EE0628"/>
    <w:rsid w:val="00EE1F11"/>
    <w:rsid w:val="00EE26A7"/>
    <w:rsid w:val="00EE5F57"/>
    <w:rsid w:val="00EE7945"/>
    <w:rsid w:val="00EF1A0E"/>
    <w:rsid w:val="00EF22FB"/>
    <w:rsid w:val="00EF4836"/>
    <w:rsid w:val="00EF488D"/>
    <w:rsid w:val="00F02556"/>
    <w:rsid w:val="00F11023"/>
    <w:rsid w:val="00F1797C"/>
    <w:rsid w:val="00F2066B"/>
    <w:rsid w:val="00F21897"/>
    <w:rsid w:val="00F309F0"/>
    <w:rsid w:val="00F30DDE"/>
    <w:rsid w:val="00F355F0"/>
    <w:rsid w:val="00F40205"/>
    <w:rsid w:val="00F40F57"/>
    <w:rsid w:val="00F44F92"/>
    <w:rsid w:val="00F50862"/>
    <w:rsid w:val="00F53493"/>
    <w:rsid w:val="00F54924"/>
    <w:rsid w:val="00F56037"/>
    <w:rsid w:val="00F63B71"/>
    <w:rsid w:val="00F63BE5"/>
    <w:rsid w:val="00F678B4"/>
    <w:rsid w:val="00F739F0"/>
    <w:rsid w:val="00F745E5"/>
    <w:rsid w:val="00F74D40"/>
    <w:rsid w:val="00F752D0"/>
    <w:rsid w:val="00F77CAE"/>
    <w:rsid w:val="00F80911"/>
    <w:rsid w:val="00F80B6F"/>
    <w:rsid w:val="00F86327"/>
    <w:rsid w:val="00F96170"/>
    <w:rsid w:val="00F979FC"/>
    <w:rsid w:val="00FA0B27"/>
    <w:rsid w:val="00FB2430"/>
    <w:rsid w:val="00FB3B18"/>
    <w:rsid w:val="00FB580C"/>
    <w:rsid w:val="00FB6941"/>
    <w:rsid w:val="00FB76AA"/>
    <w:rsid w:val="00FC02E4"/>
    <w:rsid w:val="00FC0DD0"/>
    <w:rsid w:val="00FC1D50"/>
    <w:rsid w:val="00FC316E"/>
    <w:rsid w:val="00FD5B84"/>
    <w:rsid w:val="00FE0489"/>
    <w:rsid w:val="00FE56BF"/>
    <w:rsid w:val="00FE6069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467295"/>
  <w14:defaultImageDpi w14:val="300"/>
  <w15:docId w15:val="{B5D820B3-61C1-4822-8355-C66D3AD1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55B72"/>
    <w:pPr>
      <w:spacing w:after="80"/>
    </w:pPr>
    <w:rPr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4A3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5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844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7F5"/>
    <w:rPr>
      <w:rFonts w:ascii="Lucida Grande" w:hAnsi="Lucida Grande" w:cs="Lucida Gran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7F5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57F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7F5"/>
  </w:style>
  <w:style w:type="paragraph" w:styleId="Pidipagina">
    <w:name w:val="footer"/>
    <w:basedOn w:val="Normale"/>
    <w:link w:val="PidipaginaCarattere"/>
    <w:uiPriority w:val="99"/>
    <w:unhideWhenUsed/>
    <w:rsid w:val="000C57F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7F5"/>
  </w:style>
  <w:style w:type="paragraph" w:styleId="Titolo">
    <w:name w:val="Title"/>
    <w:basedOn w:val="Normale"/>
    <w:next w:val="Normale"/>
    <w:link w:val="TitoloCarattere"/>
    <w:uiPriority w:val="10"/>
    <w:qFormat/>
    <w:rsid w:val="006977B8"/>
    <w:pPr>
      <w:spacing w:after="240"/>
      <w:contextualSpacing/>
    </w:pPr>
    <w:rPr>
      <w:rFonts w:asciiTheme="majorHAnsi" w:eastAsiaTheme="majorEastAsia" w:hAnsiTheme="majorHAnsi" w:cstheme="majorBidi"/>
      <w:b/>
      <w:bCs/>
      <w:caps/>
      <w:color w:val="4B4F54" w:themeColor="text1"/>
      <w:spacing w:val="10"/>
      <w:kern w:val="28"/>
      <w:sz w:val="92"/>
      <w:szCs w:val="92"/>
    </w:rPr>
  </w:style>
  <w:style w:type="character" w:customStyle="1" w:styleId="TitoloCarattere">
    <w:name w:val="Titolo Carattere"/>
    <w:basedOn w:val="Carpredefinitoparagrafo"/>
    <w:link w:val="Titolo"/>
    <w:uiPriority w:val="10"/>
    <w:rsid w:val="006977B8"/>
    <w:rPr>
      <w:rFonts w:asciiTheme="majorHAnsi" w:eastAsiaTheme="majorEastAsia" w:hAnsiTheme="majorHAnsi" w:cstheme="majorBidi"/>
      <w:b/>
      <w:bCs/>
      <w:caps/>
      <w:color w:val="4B4F54" w:themeColor="text1"/>
      <w:spacing w:val="10"/>
      <w:kern w:val="28"/>
      <w:sz w:val="92"/>
      <w:szCs w:val="9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4A35"/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03DCA"/>
    <w:rPr>
      <w:color w:val="CC0000" w:themeColor="hyperlink"/>
      <w:u w:val="single"/>
    </w:rPr>
  </w:style>
  <w:style w:type="paragraph" w:customStyle="1" w:styleId="Footerheading">
    <w:name w:val="Footer heading"/>
    <w:basedOn w:val="Normale"/>
    <w:qFormat/>
    <w:rsid w:val="00903DCA"/>
    <w:pPr>
      <w:spacing w:after="160"/>
    </w:pPr>
    <w:rPr>
      <w:b/>
    </w:rPr>
  </w:style>
  <w:style w:type="table" w:styleId="Grigliatabella">
    <w:name w:val="Table Grid"/>
    <w:basedOn w:val="Tabellanormale"/>
    <w:uiPriority w:val="59"/>
    <w:rsid w:val="0005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nfo">
    <w:name w:val="Footer info"/>
    <w:basedOn w:val="Normale"/>
    <w:qFormat/>
    <w:rsid w:val="00055B72"/>
    <w:rPr>
      <w:sz w:val="16"/>
      <w:szCs w:val="16"/>
    </w:rPr>
  </w:style>
  <w:style w:type="paragraph" w:customStyle="1" w:styleId="Introduction">
    <w:name w:val="Introduction"/>
    <w:basedOn w:val="Normale"/>
    <w:qFormat/>
    <w:rsid w:val="003E4A35"/>
    <w:rPr>
      <w:b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A35"/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5021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50219"/>
    <w:pPr>
      <w:spacing w:after="0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50219"/>
    <w:rPr>
      <w:rFonts w:eastAsiaTheme="minorHAns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021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536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36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36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36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36F7"/>
    <w:rPr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E6720"/>
    <w:rPr>
      <w:color w:val="808080"/>
      <w:shd w:val="clear" w:color="auto" w:fill="E6E6E6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441BA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6C0B66"/>
    <w:rPr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26A6"/>
    <w:rPr>
      <w:color w:val="4B4F54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7AD2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2D3E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D3EE0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0DDE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rsid w:val="006E023F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5FE2"/>
    <w:rPr>
      <w:rFonts w:asciiTheme="majorHAnsi" w:eastAsiaTheme="majorEastAsia" w:hAnsiTheme="majorHAnsi" w:cstheme="majorBidi"/>
      <w:color w:val="121844" w:themeColor="accent1" w:themeShade="7F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96E90"/>
    <w:rPr>
      <w:color w:val="808080"/>
      <w:shd w:val="clear" w:color="auto" w:fill="E6E6E6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F061E"/>
    <w:rPr>
      <w:color w:val="808080"/>
      <w:shd w:val="clear" w:color="auto" w:fill="E6E6E6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440F8F"/>
    <w:rPr>
      <w:color w:val="808080"/>
      <w:shd w:val="clear" w:color="auto" w:fill="E6E6E6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090664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rsid w:val="00ED7F4D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A76AEE"/>
    <w:pPr>
      <w:autoSpaceDE w:val="0"/>
      <w:autoSpaceDN w:val="0"/>
      <w:spacing w:after="0" w:line="288" w:lineRule="auto"/>
    </w:pPr>
    <w:rPr>
      <w:rFonts w:ascii="MinionPro-Regular" w:eastAsiaTheme="minorHAnsi" w:hAnsi="MinionPro-Regular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1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7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5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canonitaliaspa?lang=it" TargetMode="External"/><Relationship Id="rId18" Type="http://schemas.openxmlformats.org/officeDocument/2006/relationships/hyperlink" Target="http://www.canon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anonItaliaSpA/" TargetMode="External"/><Relationship Id="rId17" Type="http://schemas.openxmlformats.org/officeDocument/2006/relationships/hyperlink" Target="mailto:giada.brugnaro@canon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on-europe.com/view/writing-relationship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eraeuropeanphotograph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showcase/canon-italia-pro-imaging/" TargetMode="External"/><Relationship Id="rId10" Type="http://schemas.openxmlformats.org/officeDocument/2006/relationships/hyperlink" Target="https://www.canon.it/business-printers-and-faxes/imageprograf_pro-400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non.it/iox/" TargetMode="External"/><Relationship Id="rId14" Type="http://schemas.openxmlformats.org/officeDocument/2006/relationships/hyperlink" Target="https://www.instagram.com/canonitaliaspa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non_17">
  <a:themeElements>
    <a:clrScheme name="Canon_17">
      <a:dk1>
        <a:srgbClr val="4B4F54"/>
      </a:dk1>
      <a:lt1>
        <a:sysClr val="window" lastClr="FFFFFF"/>
      </a:lt1>
      <a:dk2>
        <a:srgbClr val="CC0000"/>
      </a:dk2>
      <a:lt2>
        <a:srgbClr val="D0D3D4"/>
      </a:lt2>
      <a:accent1>
        <a:srgbClr val="25328A"/>
      </a:accent1>
      <a:accent2>
        <a:srgbClr val="19A171"/>
      </a:accent2>
      <a:accent3>
        <a:srgbClr val="119AD4"/>
      </a:accent3>
      <a:accent4>
        <a:srgbClr val="B31C75"/>
      </a:accent4>
      <a:accent5>
        <a:srgbClr val="FCBF39"/>
      </a:accent5>
      <a:accent6>
        <a:srgbClr val="EC6F25"/>
      </a:accent6>
      <a:hlink>
        <a:srgbClr val="CC0000"/>
      </a:hlink>
      <a:folHlink>
        <a:srgbClr val="4B4F5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 cmpd="sng">
          <a:solidFill>
            <a:schemeClr val="tx1">
              <a:lumMod val="60000"/>
              <a:lumOff val="40000"/>
            </a:schemeClr>
          </a:solidFill>
          <a:miter lim="800000"/>
          <a:tailEnd type="triangle" w="sm" len="sm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4452-203C-456C-9D24-FA8DA975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0</Words>
  <Characters>8668</Characters>
  <Application>Microsoft Office Word</Application>
  <DocSecurity>4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wpGroup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ola Guttadauro</cp:lastModifiedBy>
  <cp:revision>2</cp:revision>
  <cp:lastPrinted>2019-09-20T11:11:00Z</cp:lastPrinted>
  <dcterms:created xsi:type="dcterms:W3CDTF">2019-09-25T09:39:00Z</dcterms:created>
  <dcterms:modified xsi:type="dcterms:W3CDTF">2019-09-25T09:39:00Z</dcterms:modified>
</cp:coreProperties>
</file>